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16406243"/>
        <w:docPartObj>
          <w:docPartGallery w:val="Cover Pages"/>
          <w:docPartUnique/>
        </w:docPartObj>
      </w:sdtPr>
      <w:sdtEndPr/>
      <w:sdtContent>
        <w:p w:rsidR="00C97008" w:rsidRDefault="00C97008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26BC5B0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97008" w:rsidRDefault="00BE182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</w:pPr>
                                    <w:r w:rsidRPr="00BE1822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Alin Giurca, Gonzalo Baz, Roberto García-</w:t>
                                    </w:r>
                                    <w:proofErr w:type="spellStart"/>
                                    <w:r w:rsidRPr="00BE1822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Gasco</w:t>
                                    </w:r>
                                    <w:proofErr w:type="spellEnd"/>
                                    <w:r w:rsidRPr="00BE1822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 e Ignacio </w:t>
                                    </w:r>
                                    <w:proofErr w:type="spellStart"/>
                                    <w:r w:rsidRPr="00BE1822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Llorca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97008" w:rsidRDefault="00BE1822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BE1822">
                                <w:rPr>
                                  <w:b/>
                                  <w:sz w:val="28"/>
                                  <w:szCs w:val="28"/>
                                </w:rPr>
                                <w:t>Alin Giurca, Gonzalo Baz, Roberto García-</w:t>
                              </w:r>
                              <w:proofErr w:type="spellStart"/>
                              <w:r w:rsidRPr="00BE1822">
                                <w:rPr>
                                  <w:b/>
                                  <w:sz w:val="28"/>
                                  <w:szCs w:val="28"/>
                                </w:rPr>
                                <w:t>Gasco</w:t>
                              </w:r>
                              <w:proofErr w:type="spellEnd"/>
                              <w:r w:rsidRPr="00BE1822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e Ignacio </w:t>
                              </w:r>
                              <w:proofErr w:type="spellStart"/>
                              <w:r w:rsidRPr="00BE1822">
                                <w:rPr>
                                  <w:b/>
                                  <w:sz w:val="28"/>
                                  <w:szCs w:val="28"/>
                                </w:rPr>
                                <w:t>Llorca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7008" w:rsidRDefault="00BE1822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GRUPO T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C97008" w:rsidRDefault="00BE1822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GRUPO T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7008" w:rsidRDefault="00346A65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97008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TG2</w:t>
                                    </w:r>
                                    <w:r w:rsidR="00C97008" w:rsidRPr="00C97008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. WEB TESTING TOOLS: FUNCTIONAL TEST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97008" w:rsidRDefault="00C9700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97463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arrollo de tecnologías emergent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C97008" w:rsidRDefault="00346A65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97008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TG2</w:t>
                              </w:r>
                              <w:r w:rsidR="00C97008" w:rsidRPr="00C97008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. WEB TESTING TOOLS: FUNCTIONAL TEST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97008" w:rsidRDefault="00C9700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97463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arrollo de tecnologías emergent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97008" w:rsidRDefault="00C97008">
          <w:pPr>
            <w:jc w:val="left"/>
          </w:pPr>
          <w: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:rsidR="005703EB" w:rsidRDefault="00BE1822" w:rsidP="00BE1822">
          <w:pPr>
            <w:pStyle w:val="TtuloTDC"/>
            <w:jc w:val="center"/>
          </w:pPr>
          <w:r>
            <w:t>Índice</w:t>
          </w:r>
        </w:p>
        <w:p w:rsidR="00D538C3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573658" w:history="1">
            <w:r w:rsidR="00D538C3" w:rsidRPr="000B5907">
              <w:rPr>
                <w:rStyle w:val="Hipervnculo"/>
                <w:noProof/>
              </w:rPr>
              <w:t>1. Autores del trabajo, planificación y entrega</w:t>
            </w:r>
            <w:r w:rsidR="00D538C3">
              <w:rPr>
                <w:noProof/>
                <w:webHidden/>
              </w:rPr>
              <w:tab/>
            </w:r>
            <w:r w:rsidR="00D538C3">
              <w:rPr>
                <w:noProof/>
                <w:webHidden/>
              </w:rPr>
              <w:fldChar w:fldCharType="begin"/>
            </w:r>
            <w:r w:rsidR="00D538C3">
              <w:rPr>
                <w:noProof/>
                <w:webHidden/>
              </w:rPr>
              <w:instrText xml:space="preserve"> PAGEREF _Toc478573658 \h </w:instrText>
            </w:r>
            <w:r w:rsidR="00D538C3">
              <w:rPr>
                <w:noProof/>
                <w:webHidden/>
              </w:rPr>
            </w:r>
            <w:r w:rsidR="00D538C3">
              <w:rPr>
                <w:noProof/>
                <w:webHidden/>
              </w:rPr>
              <w:fldChar w:fldCharType="separate"/>
            </w:r>
            <w:r w:rsidR="00D538C3">
              <w:rPr>
                <w:noProof/>
                <w:webHidden/>
              </w:rPr>
              <w:t>3</w:t>
            </w:r>
            <w:r w:rsidR="00D538C3">
              <w:rPr>
                <w:noProof/>
                <w:webHidden/>
              </w:rPr>
              <w:fldChar w:fldCharType="end"/>
            </w:r>
          </w:hyperlink>
        </w:p>
        <w:p w:rsidR="00D538C3" w:rsidRDefault="00D538C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8573659" w:history="1">
            <w:r w:rsidRPr="000B5907">
              <w:rPr>
                <w:rStyle w:val="Hipervnculo"/>
                <w:noProof/>
              </w:rPr>
              <w:t>1.1 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C3" w:rsidRDefault="00D538C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8573660" w:history="1">
            <w:r w:rsidRPr="000B5907">
              <w:rPr>
                <w:rStyle w:val="Hipervnculo"/>
                <w:noProof/>
              </w:rPr>
              <w:t>1.2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C3" w:rsidRDefault="00D538C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8573661" w:history="1">
            <w:r w:rsidRPr="000B5907">
              <w:rPr>
                <w:rStyle w:val="Hipervnculo"/>
                <w:noProof/>
              </w:rPr>
              <w:t>1.3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C3" w:rsidRDefault="00D538C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8573662" w:history="1">
            <w:r w:rsidRPr="000B5907">
              <w:rPr>
                <w:rStyle w:val="Hipervnculo"/>
                <w:noProof/>
              </w:rPr>
              <w:t>2. Descripción de las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C3" w:rsidRDefault="00D538C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8573663" w:history="1">
            <w:r w:rsidRPr="000B5907">
              <w:rPr>
                <w:rStyle w:val="Hipervnculo"/>
                <w:noProof/>
              </w:rPr>
              <w:t>2.1 Descripción de la tecnologí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C3" w:rsidRDefault="00D538C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8573664" w:history="1">
            <w:r w:rsidRPr="000B5907">
              <w:rPr>
                <w:rStyle w:val="Hipervnculo"/>
                <w:noProof/>
              </w:rPr>
              <w:t>2.2 Descripción de la tecnologí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C3" w:rsidRDefault="00D538C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8573665" w:history="1">
            <w:r w:rsidRPr="000B5907">
              <w:rPr>
                <w:rStyle w:val="Hipervnculo"/>
                <w:noProof/>
              </w:rPr>
              <w:t>3. Criterios de comp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C3" w:rsidRDefault="00D538C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8573666" w:history="1">
            <w:r w:rsidRPr="000B5907">
              <w:rPr>
                <w:rStyle w:val="Hipervnculo"/>
                <w:noProof/>
              </w:rPr>
              <w:t>3.1 Categoría A: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C3" w:rsidRDefault="00D538C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8573667" w:history="1">
            <w:r w:rsidRPr="000B5907">
              <w:rPr>
                <w:rStyle w:val="Hipervnculo"/>
                <w:noProof/>
              </w:rPr>
              <w:t>3.1.1 Criterio A.1: Pre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C3" w:rsidRDefault="00D538C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8573668" w:history="1">
            <w:r w:rsidRPr="000B5907">
              <w:rPr>
                <w:rStyle w:val="Hipervnculo"/>
                <w:noProof/>
              </w:rPr>
              <w:t>3.1.2 Criterio A.2: Tipo de lic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C3" w:rsidRDefault="00D538C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8573669" w:history="1">
            <w:r w:rsidRPr="000B5907">
              <w:rPr>
                <w:rStyle w:val="Hipervnculo"/>
                <w:noProof/>
              </w:rPr>
              <w:t>3.1.3 Criterio A.3: Popula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C3" w:rsidRDefault="00D538C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8573670" w:history="1">
            <w:r w:rsidRPr="000B5907">
              <w:rPr>
                <w:rStyle w:val="Hipervnculo"/>
                <w:noProof/>
              </w:rPr>
              <w:t>3.1.4 Criterio A.3: Soporte y 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C3" w:rsidRDefault="00D538C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8573671" w:history="1">
            <w:r w:rsidRPr="000B5907">
              <w:rPr>
                <w:rStyle w:val="Hipervnculo"/>
                <w:noProof/>
              </w:rPr>
              <w:t>3.1.5 Criterio A.3: Frecuencia de las actualiz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C3" w:rsidRDefault="00D538C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8573672" w:history="1">
            <w:r w:rsidRPr="000B5907">
              <w:rPr>
                <w:rStyle w:val="Hipervnculo"/>
                <w:noProof/>
              </w:rPr>
              <w:t>3.1.6 Criterio A.3: Exigencias técni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C3" w:rsidRDefault="00D538C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8573673" w:history="1">
            <w:r w:rsidRPr="000B5907">
              <w:rPr>
                <w:rStyle w:val="Hipervnculo"/>
                <w:noProof/>
              </w:rPr>
              <w:t>3.2 Categoría B: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C3" w:rsidRDefault="00D538C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8573674" w:history="1">
            <w:r w:rsidRPr="000B5907">
              <w:rPr>
                <w:rStyle w:val="Hipervnculo"/>
                <w:noProof/>
              </w:rPr>
              <w:t>3.2.1 Criterio B.1: Multiplatafor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C3" w:rsidRDefault="00D538C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8573675" w:history="1">
            <w:r w:rsidRPr="000B5907">
              <w:rPr>
                <w:rStyle w:val="Hipervnculo"/>
                <w:noProof/>
              </w:rPr>
              <w:t>3.2.2 Criterio B.2: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C3" w:rsidRDefault="00D538C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8573676" w:history="1">
            <w:r w:rsidRPr="000B5907">
              <w:rPr>
                <w:rStyle w:val="Hipervnculo"/>
                <w:noProof/>
              </w:rPr>
              <w:t>3.2.3 Criterio B.3: Madur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C3" w:rsidRDefault="00D538C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8573677" w:history="1">
            <w:r w:rsidRPr="000B5907">
              <w:rPr>
                <w:rStyle w:val="Hipervnculo"/>
                <w:noProof/>
              </w:rPr>
              <w:t>3.2.4 Criterio B.4: Multi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C3" w:rsidRDefault="00D538C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8573678" w:history="1">
            <w:r w:rsidRPr="000B5907">
              <w:rPr>
                <w:rStyle w:val="Hipervnculo"/>
                <w:noProof/>
              </w:rPr>
              <w:t>3.2.5 Criterio B.5: Escal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C3" w:rsidRDefault="00D538C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8573679" w:history="1">
            <w:r w:rsidRPr="000B5907">
              <w:rPr>
                <w:rStyle w:val="Hipervnculo"/>
                <w:noProof/>
              </w:rPr>
              <w:t>3.2.6 Criterio B.6: Profundidad de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C3" w:rsidRDefault="00D538C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8573680" w:history="1">
            <w:r w:rsidRPr="000B5907">
              <w:rPr>
                <w:rStyle w:val="Hipervnculo"/>
                <w:noProof/>
              </w:rPr>
              <w:t>3.2.7 Criterio B.7: Migr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C3" w:rsidRDefault="00D538C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8573681" w:history="1">
            <w:r w:rsidRPr="000B5907">
              <w:rPr>
                <w:rStyle w:val="Hipervnculo"/>
                <w:noProof/>
              </w:rPr>
              <w:t>3.2.8 Criterio B.8: Seguridad de la herramien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C3" w:rsidRDefault="00D538C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8573682" w:history="1">
            <w:r w:rsidRPr="000B5907">
              <w:rPr>
                <w:rStyle w:val="Hipervnculo"/>
                <w:noProof/>
              </w:rPr>
              <w:t>3.2.9 Criterio B.9: Trabajo colabo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C3" w:rsidRDefault="00D538C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8573683" w:history="1">
            <w:r w:rsidRPr="000B5907">
              <w:rPr>
                <w:rStyle w:val="Hipervnculo"/>
                <w:noProof/>
              </w:rPr>
              <w:t>3.3 Categoría C: Facilidad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C3" w:rsidRDefault="00D538C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8573684" w:history="1">
            <w:r w:rsidRPr="000B5907">
              <w:rPr>
                <w:rStyle w:val="Hipervnculo"/>
                <w:noProof/>
              </w:rPr>
              <w:t>3.3.1 Criterio C.1: 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C3" w:rsidRDefault="00D538C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8573685" w:history="1">
            <w:r w:rsidRPr="000B5907">
              <w:rPr>
                <w:rStyle w:val="Hipervnculo"/>
                <w:noProof/>
              </w:rPr>
              <w:t>3.3.2 Criterio C.2: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C3" w:rsidRDefault="00D538C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8573686" w:history="1">
            <w:r w:rsidRPr="000B5907">
              <w:rPr>
                <w:rStyle w:val="Hipervnculo"/>
                <w:noProof/>
              </w:rPr>
              <w:t>3.3.3 Criterio C.3: Curva de aprendiz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C3" w:rsidRDefault="00D538C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8573687" w:history="1">
            <w:r w:rsidRPr="000B5907">
              <w:rPr>
                <w:rStyle w:val="Hipervnculo"/>
                <w:noProof/>
              </w:rPr>
              <w:t>3.3.4 Criterio C.4: 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C3" w:rsidRDefault="00D538C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8573688" w:history="1">
            <w:r w:rsidRPr="000B5907">
              <w:rPr>
                <w:rStyle w:val="Hipervnculo"/>
                <w:noProof/>
              </w:rPr>
              <w:t>4. Evaluación de los criterios por tec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C3" w:rsidRDefault="00D538C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8573689" w:history="1">
            <w:r w:rsidRPr="000B5907">
              <w:rPr>
                <w:rStyle w:val="Hipervnculo"/>
                <w:noProof/>
              </w:rPr>
              <w:t>4.1 Evaluación de los criterios para la tecnologí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C3" w:rsidRDefault="00D538C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8573690" w:history="1">
            <w:r w:rsidRPr="000B5907">
              <w:rPr>
                <w:rStyle w:val="Hipervnculo"/>
                <w:noProof/>
              </w:rPr>
              <w:t>4.2 Evaluación de los criterios para la tecnologí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C3" w:rsidRDefault="00D538C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8573691" w:history="1">
            <w:r w:rsidRPr="000B5907">
              <w:rPr>
                <w:rStyle w:val="Hipervnculo"/>
                <w:noProof/>
              </w:rPr>
              <w:t>5. Comparación de las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C3" w:rsidRDefault="00D538C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8573692" w:history="1">
            <w:r w:rsidRPr="000B5907">
              <w:rPr>
                <w:rStyle w:val="Hipervnculo"/>
                <w:noProof/>
              </w:rPr>
              <w:t>6.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C3" w:rsidRDefault="00D538C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8573693" w:history="1">
            <w:r w:rsidRPr="000B5907">
              <w:rPr>
                <w:rStyle w:val="Hipervnculo"/>
                <w:noProof/>
              </w:rPr>
              <w:t>6.1 Situació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C3" w:rsidRDefault="00D538C3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8573694" w:history="1">
            <w:r w:rsidRPr="000B5907">
              <w:rPr>
                <w:rStyle w:val="Hipervnculo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0B5907">
              <w:rPr>
                <w:rStyle w:val="Hipervnculo"/>
                <w:noProof/>
              </w:rPr>
              <w:t>Descripción de la sit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C3" w:rsidRDefault="00D538C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8573695" w:history="1">
            <w:r w:rsidRPr="000B5907">
              <w:rPr>
                <w:rStyle w:val="Hipervnculo"/>
                <w:noProof/>
              </w:rPr>
              <w:t>6.1.2 Recomendación de tecnología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C3" w:rsidRDefault="00D538C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8573696" w:history="1">
            <w:r w:rsidRPr="000B5907">
              <w:rPr>
                <w:rStyle w:val="Hipervnculo"/>
                <w:noProof/>
              </w:rPr>
              <w:t>6.2 Situac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C3" w:rsidRDefault="00D538C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8573697" w:history="1">
            <w:r w:rsidRPr="000B5907">
              <w:rPr>
                <w:rStyle w:val="Hipervnculo"/>
                <w:noProof/>
              </w:rPr>
              <w:t>6.2.1 Descripción de la sit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C3" w:rsidRDefault="00D538C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8573698" w:history="1">
            <w:r w:rsidRPr="000B5907">
              <w:rPr>
                <w:rStyle w:val="Hipervnculo"/>
                <w:noProof/>
              </w:rPr>
              <w:t>6.2.2 Recomendación de tecnología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C3" w:rsidRDefault="00D538C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8573699" w:history="1">
            <w:r w:rsidRPr="000B5907">
              <w:rPr>
                <w:rStyle w:val="Hipervnculo"/>
                <w:noProof/>
              </w:rPr>
              <w:t>7. Enc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C3" w:rsidRDefault="00D538C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8573700" w:history="1">
            <w:r w:rsidRPr="000B5907">
              <w:rPr>
                <w:rStyle w:val="Hipervnculo"/>
                <w:noProof/>
              </w:rPr>
              <w:t>8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</w:p>
    <w:p w:rsidR="002310AF" w:rsidRPr="00F04DB8" w:rsidRDefault="002310AF" w:rsidP="005703EB">
      <w:pPr>
        <w:pStyle w:val="Ttulo1"/>
      </w:pPr>
      <w:bookmarkStart w:id="0" w:name="_Toc478573658"/>
      <w:r w:rsidRPr="00F04DB8">
        <w:lastRenderedPageBreak/>
        <w:t>1. Autores del trabajo</w:t>
      </w:r>
      <w:r w:rsidR="00C8301A" w:rsidRPr="00F04DB8">
        <w:t>, planificación y entrega</w:t>
      </w:r>
      <w:bookmarkEnd w:id="0"/>
    </w:p>
    <w:p w:rsidR="00C8301A" w:rsidRPr="00F04DB8" w:rsidRDefault="00C8301A" w:rsidP="00C8301A">
      <w:pPr>
        <w:pStyle w:val="Ttulo2"/>
      </w:pPr>
      <w:bookmarkStart w:id="1" w:name="_Toc478573659"/>
      <w:r w:rsidRPr="00F04DB8">
        <w:t>1.1 Autores</w:t>
      </w:r>
      <w:bookmarkEnd w:id="1"/>
    </w:p>
    <w:p w:rsidR="00F04DB8" w:rsidRPr="00F04DB8" w:rsidRDefault="00F04DB8" w:rsidP="00F04DB8">
      <w:r w:rsidRPr="00F04DB8">
        <w:t>El trabajo lo ha realizado el grupo T1, formado por:</w:t>
      </w:r>
    </w:p>
    <w:p w:rsidR="00F04DB8" w:rsidRPr="00F04DB8" w:rsidRDefault="00F04DB8" w:rsidP="00F04DB8">
      <w:pPr>
        <w:pStyle w:val="Prrafodelista"/>
        <w:numPr>
          <w:ilvl w:val="0"/>
          <w:numId w:val="5"/>
        </w:numPr>
      </w:pPr>
      <w:r w:rsidRPr="00F04DB8">
        <w:t>Alin Nicolae Giurca</w:t>
      </w:r>
    </w:p>
    <w:p w:rsidR="00F04DB8" w:rsidRPr="00F04DB8" w:rsidRDefault="00F04DB8" w:rsidP="00F04DB8">
      <w:pPr>
        <w:pStyle w:val="Prrafodelista"/>
        <w:numPr>
          <w:ilvl w:val="0"/>
          <w:numId w:val="5"/>
        </w:numPr>
      </w:pPr>
      <w:r w:rsidRPr="00F04DB8">
        <w:t>Roberto García-</w:t>
      </w:r>
      <w:proofErr w:type="spellStart"/>
      <w:r w:rsidRPr="00F04DB8">
        <w:t>Gasco</w:t>
      </w:r>
      <w:proofErr w:type="spellEnd"/>
      <w:r w:rsidRPr="00F04DB8">
        <w:t xml:space="preserve"> Aparicio</w:t>
      </w:r>
    </w:p>
    <w:p w:rsidR="00F04DB8" w:rsidRPr="00F04DB8" w:rsidRDefault="00F04DB8" w:rsidP="00F04DB8">
      <w:pPr>
        <w:pStyle w:val="Prrafodelista"/>
        <w:numPr>
          <w:ilvl w:val="0"/>
          <w:numId w:val="5"/>
        </w:numPr>
      </w:pPr>
      <w:r w:rsidRPr="00F04DB8">
        <w:t>Gonzalo Baz Cifrián</w:t>
      </w:r>
    </w:p>
    <w:p w:rsidR="00F04DB8" w:rsidRDefault="00F04DB8" w:rsidP="00F04DB8">
      <w:pPr>
        <w:pStyle w:val="Prrafodelista"/>
        <w:numPr>
          <w:ilvl w:val="0"/>
          <w:numId w:val="5"/>
        </w:numPr>
      </w:pPr>
      <w:r w:rsidRPr="00F04DB8">
        <w:t xml:space="preserve">Ignacio </w:t>
      </w:r>
      <w:proofErr w:type="spellStart"/>
      <w:r w:rsidRPr="00F04DB8">
        <w:t>Llorca</w:t>
      </w:r>
      <w:proofErr w:type="spellEnd"/>
      <w:r w:rsidRPr="00F04DB8">
        <w:t xml:space="preserve"> Rodríguez</w:t>
      </w:r>
    </w:p>
    <w:p w:rsidR="00791573" w:rsidRPr="00F04DB8" w:rsidRDefault="00791573" w:rsidP="00791573"/>
    <w:p w:rsidR="00791573" w:rsidRDefault="002A2455" w:rsidP="00791573">
      <w:r>
        <w:tab/>
      </w:r>
    </w:p>
    <w:p w:rsidR="00791573" w:rsidRDefault="00791573" w:rsidP="00791573"/>
    <w:p w:rsidR="00791573" w:rsidRDefault="00791573" w:rsidP="00791573"/>
    <w:p w:rsidR="00791573" w:rsidRDefault="00791573" w:rsidP="00791573"/>
    <w:p w:rsidR="00791573" w:rsidRDefault="00791573" w:rsidP="00791573"/>
    <w:p w:rsidR="00791573" w:rsidRDefault="00791573" w:rsidP="00791573"/>
    <w:p w:rsidR="00791573" w:rsidRDefault="00791573" w:rsidP="00791573"/>
    <w:p w:rsidR="00791573" w:rsidRDefault="00791573" w:rsidP="00791573"/>
    <w:p w:rsidR="00791573" w:rsidRDefault="00791573" w:rsidP="00791573">
      <w:pPr>
        <w:sectPr w:rsidR="00791573" w:rsidSect="00C97008"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791573" w:rsidRPr="00F04DB8" w:rsidRDefault="00791573" w:rsidP="00791573">
      <w:pPr>
        <w:pStyle w:val="Ttulo2"/>
      </w:pPr>
      <w:bookmarkStart w:id="2" w:name="_Toc478573660"/>
      <w:r w:rsidRPr="00F04DB8">
        <w:lastRenderedPageBreak/>
        <w:t>1.2 Planificación</w:t>
      </w:r>
      <w:bookmarkStart w:id="3" w:name="_GoBack"/>
      <w:bookmarkEnd w:id="2"/>
      <w:bookmarkEnd w:id="3"/>
    </w:p>
    <w:p w:rsidR="00791573" w:rsidRPr="00F04DB8" w:rsidRDefault="00791573" w:rsidP="00791573">
      <w:r w:rsidRPr="00F04DB8">
        <w:t>A continuación, se adjunta una imagen</w:t>
      </w:r>
      <w:r w:rsidRPr="00F04DB8">
        <w:rPr>
          <w:vertAlign w:val="superscript"/>
        </w:rPr>
        <w:t>1</w:t>
      </w:r>
      <w:r w:rsidRPr="00F04DB8">
        <w:t xml:space="preserve"> del diagrama de Gantt diseñado para planificar el trabajo y la consecución del proyecto:</w:t>
      </w:r>
    </w:p>
    <w:p w:rsidR="00791573" w:rsidRPr="00F04DB8" w:rsidRDefault="00215611" w:rsidP="00791573">
      <w:r>
        <w:rPr>
          <w:noProof/>
          <w:lang w:eastAsia="es-ES"/>
        </w:rPr>
        <w:drawing>
          <wp:inline distT="0" distB="0" distL="0" distR="0">
            <wp:extent cx="8891270" cy="3011696"/>
            <wp:effectExtent l="0" t="0" r="5080" b="0"/>
            <wp:docPr id="7" name="Imagen 7" descr="C:\Users\an94a\AppData\Local\Microsoft\Windows\INetCache\Content.Word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94a\AppData\Local\Microsoft\Windows\INetCache\Content.Word\Sin títul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01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573" w:rsidRDefault="00791573" w:rsidP="00791573">
      <w:r w:rsidRPr="00791573">
        <w:rPr>
          <w:vertAlign w:val="superscript"/>
        </w:rPr>
        <w:t>1</w:t>
      </w:r>
      <w:r w:rsidRPr="00F04DB8">
        <w:t xml:space="preserve">: se adjunta una captura de pantalla y no un link al proyecto compartido porque la opción de compartir/exportar ha dejado de estar disponible en la herramienta con la que se ha realizado el diseño, </w:t>
      </w:r>
      <w:proofErr w:type="spellStart"/>
      <w:r w:rsidRPr="00F04DB8">
        <w:t>GanttPro</w:t>
      </w:r>
      <w:proofErr w:type="spellEnd"/>
      <w:r w:rsidRPr="00F04DB8">
        <w:t>.</w:t>
      </w:r>
    </w:p>
    <w:p w:rsidR="00791573" w:rsidRDefault="00791573" w:rsidP="00791573"/>
    <w:p w:rsidR="00791573" w:rsidRDefault="00791573" w:rsidP="00791573"/>
    <w:p w:rsidR="00791573" w:rsidRDefault="00791573" w:rsidP="00791573"/>
    <w:p w:rsidR="00791573" w:rsidRDefault="00791573" w:rsidP="00791573">
      <w:pPr>
        <w:sectPr w:rsidR="00791573" w:rsidSect="00130740">
          <w:footerReference w:type="first" r:id="rId13"/>
          <w:pgSz w:w="16838" w:h="11906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791573" w:rsidRDefault="00791573" w:rsidP="00791573">
      <w:pPr>
        <w:pStyle w:val="Ttulo2"/>
      </w:pPr>
      <w:bookmarkStart w:id="4" w:name="_Toc478573661"/>
      <w:r>
        <w:lastRenderedPageBreak/>
        <w:t>1.3 Entrega</w:t>
      </w:r>
      <w:bookmarkEnd w:id="4"/>
    </w:p>
    <w:p w:rsidR="00791573" w:rsidRDefault="00791573" w:rsidP="00791573">
      <w:r>
        <w:t>El proyecto al completo con todos sus archivos y versiones se encuentra en el siguiente repositorio de GitHub:</w:t>
      </w:r>
    </w:p>
    <w:p w:rsidR="00791573" w:rsidRPr="00791573" w:rsidRDefault="00346A65" w:rsidP="00791573">
      <w:hyperlink r:id="rId14" w:history="1">
        <w:r w:rsidR="00791573" w:rsidRPr="00D04A45">
          <w:rPr>
            <w:rStyle w:val="Hipervnculo"/>
          </w:rPr>
          <w:t>https://github.com/AlinGiurca/TG2</w:t>
        </w:r>
      </w:hyperlink>
    </w:p>
    <w:p w:rsidR="002310AF" w:rsidRDefault="002310AF" w:rsidP="005703EB">
      <w:pPr>
        <w:pStyle w:val="Ttulo1"/>
        <w:spacing w:before="360"/>
      </w:pPr>
      <w:bookmarkStart w:id="5" w:name="_Toc478573662"/>
      <w:r>
        <w:t xml:space="preserve">2. </w:t>
      </w:r>
      <w:r w:rsidR="002655CB">
        <w:t>D</w:t>
      </w:r>
      <w:r w:rsidRPr="002310AF">
        <w:t>escripción de</w:t>
      </w:r>
      <w:r w:rsidR="002655CB">
        <w:t xml:space="preserve"> las tecnologías</w:t>
      </w:r>
      <w:bookmarkEnd w:id="5"/>
    </w:p>
    <w:p w:rsidR="0064479B" w:rsidRDefault="005703EB" w:rsidP="005703EB">
      <w:r>
        <w:t>En</w:t>
      </w:r>
      <w:r w:rsidR="002655CB">
        <w:t xml:space="preserve"> los siguientes apartados se debe describir brevemente cada tecnología a comparar</w:t>
      </w:r>
      <w:r>
        <w:t>.</w:t>
      </w:r>
    </w:p>
    <w:p w:rsidR="002655CB" w:rsidRDefault="002655CB" w:rsidP="002655CB">
      <w:pPr>
        <w:pStyle w:val="Ttulo2"/>
      </w:pPr>
      <w:bookmarkStart w:id="6" w:name="_Toc478573663"/>
      <w:r>
        <w:t>2.1 Descripción de la tecnología 1</w:t>
      </w:r>
      <w:bookmarkEnd w:id="6"/>
    </w:p>
    <w:p w:rsidR="00963B7D" w:rsidRDefault="00963B7D" w:rsidP="00963B7D">
      <w:pPr>
        <w:rPr>
          <w:b/>
        </w:rPr>
      </w:pPr>
      <w:proofErr w:type="spellStart"/>
      <w:r w:rsidRPr="00963B7D">
        <w:rPr>
          <w:b/>
        </w:rPr>
        <w:t>Telerik</w:t>
      </w:r>
      <w:proofErr w:type="spellEnd"/>
      <w:r w:rsidRPr="00963B7D">
        <w:rPr>
          <w:b/>
        </w:rPr>
        <w:t xml:space="preserve"> Test Studio.</w:t>
      </w:r>
    </w:p>
    <w:p w:rsidR="00D45186" w:rsidRPr="00963B7D" w:rsidRDefault="00D45186" w:rsidP="00963B7D">
      <w:pPr>
        <w:rPr>
          <w:b/>
        </w:rPr>
      </w:pPr>
      <w:r>
        <w:rPr>
          <w:noProof/>
          <w:lang w:eastAsia="es-ES"/>
        </w:rPr>
        <w:drawing>
          <wp:inline distT="0" distB="0" distL="0" distR="0">
            <wp:extent cx="5372100" cy="2238787"/>
            <wp:effectExtent l="0" t="0" r="0" b="0"/>
            <wp:docPr id="1" name="Imagen 1" descr="Resultado de imagen de telerik test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telerik test studi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589" cy="225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B7D" w:rsidRDefault="00963B7D" w:rsidP="00963B7D">
      <w:r>
        <w:t xml:space="preserve">Es una aplicación visual que no requiere una experiencia ni conocimiento alto sobre ella. Esta aplicación puede realizar más de un tipo de </w:t>
      </w:r>
      <w:proofErr w:type="spellStart"/>
      <w:r>
        <w:t>testing</w:t>
      </w:r>
      <w:proofErr w:type="spellEnd"/>
      <w:r>
        <w:t xml:space="preserve">, entre los que se encuentra el </w:t>
      </w:r>
      <w:proofErr w:type="spellStart"/>
      <w:r>
        <w:t>testing</w:t>
      </w:r>
      <w:proofErr w:type="spellEnd"/>
      <w:r>
        <w:t xml:space="preserve"> funcional. El funcionamiento básico consiste en introducir la URL de la aplicación o página web que se va a testear y grabar todos los movimientos que el usuario realiza o el test en cuestión pide. Cuando ha grabado tales movimientos, los almacena para su posterior utilización o modificación. </w:t>
      </w:r>
    </w:p>
    <w:p w:rsidR="00963B7D" w:rsidRDefault="00963B7D" w:rsidP="00963B7D">
      <w:r>
        <w:t>Una vez que tenemos almacenados y modificados los movimientos que queremos que realice, el programa realiza los mismos movimientos 1 o n veces para verificar que realmente funciona ese test.</w:t>
      </w:r>
    </w:p>
    <w:p w:rsidR="00963B7D" w:rsidRDefault="00963B7D" w:rsidP="00963B7D">
      <w:r>
        <w:t>Por último, la aplicación guarda toda la información resultante del test en un archivo, ya sea válido o no dicho test.</w:t>
      </w:r>
    </w:p>
    <w:p w:rsidR="00963B7D" w:rsidRDefault="00963B7D" w:rsidP="00963B7D"/>
    <w:p w:rsidR="00D45186" w:rsidRDefault="00D45186" w:rsidP="00963B7D"/>
    <w:p w:rsidR="00D45186" w:rsidRDefault="00D45186" w:rsidP="00963B7D"/>
    <w:p w:rsidR="00D45186" w:rsidRDefault="00D45186" w:rsidP="00963B7D"/>
    <w:p w:rsidR="00D45186" w:rsidRDefault="00D45186" w:rsidP="00963B7D"/>
    <w:p w:rsidR="00D45186" w:rsidRPr="00963B7D" w:rsidRDefault="00D45186" w:rsidP="00963B7D"/>
    <w:p w:rsidR="0008653D" w:rsidRDefault="002655CB" w:rsidP="00963B7D">
      <w:pPr>
        <w:pStyle w:val="Ttulo2"/>
      </w:pPr>
      <w:bookmarkStart w:id="7" w:name="_Toc478573664"/>
      <w:r>
        <w:lastRenderedPageBreak/>
        <w:t>2.2 Descripción de la tecnología 2</w:t>
      </w:r>
      <w:bookmarkEnd w:id="7"/>
    </w:p>
    <w:p w:rsidR="00D45186" w:rsidRPr="00D45186" w:rsidRDefault="00963B7D" w:rsidP="00963B7D">
      <w:pPr>
        <w:rPr>
          <w:b/>
        </w:rPr>
      </w:pPr>
      <w:proofErr w:type="spellStart"/>
      <w:r w:rsidRPr="00963B7D">
        <w:rPr>
          <w:b/>
        </w:rPr>
        <w:t>Selenium</w:t>
      </w:r>
      <w:proofErr w:type="spellEnd"/>
    </w:p>
    <w:p w:rsidR="00D45186" w:rsidRPr="00963B7D" w:rsidRDefault="00D45186" w:rsidP="00963B7D">
      <w:pPr>
        <w:rPr>
          <w:b/>
        </w:rPr>
      </w:pPr>
      <w:r>
        <w:rPr>
          <w:noProof/>
          <w:lang w:eastAsia="es-ES"/>
        </w:rPr>
        <w:drawing>
          <wp:inline distT="0" distB="0" distL="0" distR="0">
            <wp:extent cx="2876550" cy="2768679"/>
            <wp:effectExtent l="0" t="0" r="0" b="0"/>
            <wp:docPr id="3" name="Imagen 3" descr="Resultado de imagen de seleni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selenium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"/>
                    <a:stretch/>
                  </pic:blipFill>
                  <pic:spPr bwMode="auto">
                    <a:xfrm>
                      <a:off x="0" y="0"/>
                      <a:ext cx="2888977" cy="27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B7D" w:rsidRDefault="00963B7D" w:rsidP="00963B7D">
      <w:r>
        <w:t xml:space="preserve">Es una librería del lenguaje de programación Python. Con </w:t>
      </w:r>
      <w:proofErr w:type="spellStart"/>
      <w:r>
        <w:t>Selenium</w:t>
      </w:r>
      <w:proofErr w:type="spellEnd"/>
      <w:r>
        <w:t xml:space="preserve"> se puede realizar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en modo desarrollador, es decir, el propio desarrollador debe programar los movimientos que se van a realizar en la aplicación o página web. Esta librería proporciona numerosos métodos y funciones que permiten al usuario obtener la máxima información sobre la página/aplicación, y con dicha información, se pueden crear los test funcionales. </w:t>
      </w:r>
    </w:p>
    <w:p w:rsidR="00963B7D" w:rsidRDefault="00963B7D" w:rsidP="00963B7D">
      <w:r>
        <w:t xml:space="preserve">El funcionamiento no varía demasiado del programa </w:t>
      </w:r>
      <w:proofErr w:type="spellStart"/>
      <w:r>
        <w:t>Telerik</w:t>
      </w:r>
      <w:proofErr w:type="spellEnd"/>
      <w:r>
        <w:t xml:space="preserve"> Test Studio que se ha nombrado antes, sin embargo, proporciona muchísimas más opciones de </w:t>
      </w:r>
      <w:proofErr w:type="spellStart"/>
      <w:r>
        <w:t>testing</w:t>
      </w:r>
      <w:proofErr w:type="spellEnd"/>
      <w:r>
        <w:t xml:space="preserve"> al ser un método a más bajo nivel. </w:t>
      </w:r>
    </w:p>
    <w:p w:rsidR="00963B7D" w:rsidRDefault="00963B7D" w:rsidP="00963B7D">
      <w:r>
        <w:t>Permite realizar el test de todas las opciones que la aplicación/página dispone, obtener la información, usarla, modificarla y almacenar los resultados en documentos del tipo CSV, por ejemplo.</w:t>
      </w:r>
    </w:p>
    <w:p w:rsidR="00963B7D" w:rsidRPr="00963B7D" w:rsidRDefault="00963B7D" w:rsidP="00963B7D"/>
    <w:p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5B443F" w:rsidRDefault="005B443F" w:rsidP="005B443F">
      <w:pPr>
        <w:pStyle w:val="Ttulo1"/>
      </w:pPr>
      <w:bookmarkStart w:id="8" w:name="_Toc478569858"/>
      <w:bookmarkStart w:id="9" w:name="_Toc478573665"/>
      <w:r>
        <w:lastRenderedPageBreak/>
        <w:t>3. Criterios de comparación</w:t>
      </w:r>
      <w:bookmarkEnd w:id="8"/>
      <w:bookmarkEnd w:id="9"/>
    </w:p>
    <w:p w:rsidR="005B443F" w:rsidRDefault="005B443F" w:rsidP="005B443F">
      <w:pPr>
        <w:pStyle w:val="Ttulo2"/>
      </w:pPr>
      <w:bookmarkStart w:id="10" w:name="_Toc478569859"/>
      <w:bookmarkStart w:id="11" w:name="_Toc478573666"/>
      <w:r>
        <w:t>3.1 Categoría A: Generales</w:t>
      </w:r>
      <w:bookmarkEnd w:id="10"/>
      <w:bookmarkEnd w:id="11"/>
    </w:p>
    <w:p w:rsidR="005B443F" w:rsidRDefault="005B443F" w:rsidP="005B443F">
      <w:pPr>
        <w:pStyle w:val="Ttulo3"/>
      </w:pPr>
      <w:bookmarkStart w:id="12" w:name="_Toc478569860"/>
      <w:bookmarkStart w:id="13" w:name="_Toc478573667"/>
      <w:r>
        <w:t>3.1.1 Criterio A.1: Precio</w:t>
      </w:r>
      <w:bookmarkEnd w:id="12"/>
      <w:bookmarkEnd w:id="13"/>
    </w:p>
    <w:p w:rsidR="005B443F" w:rsidRDefault="005B443F" w:rsidP="005B443F">
      <w:r>
        <w:t>Descripción: coste del software.</w:t>
      </w:r>
    </w:p>
    <w:p w:rsidR="005B443F" w:rsidRDefault="005B443F" w:rsidP="005B443F">
      <w:r>
        <w:t>Tipo de valor: euros.</w:t>
      </w:r>
    </w:p>
    <w:p w:rsidR="005B443F" w:rsidRDefault="005B443F" w:rsidP="005B443F">
      <w:pPr>
        <w:pStyle w:val="Ttulo3"/>
      </w:pPr>
      <w:bookmarkStart w:id="14" w:name="_Toc478569861"/>
      <w:bookmarkStart w:id="15" w:name="_Toc478573668"/>
      <w:r>
        <w:t>3.1.2 Criterio A.2: Tipo de licencia</w:t>
      </w:r>
      <w:bookmarkEnd w:id="14"/>
      <w:bookmarkEnd w:id="15"/>
    </w:p>
    <w:p w:rsidR="005B443F" w:rsidRDefault="005B443F" w:rsidP="005B443F">
      <w:r>
        <w:t>Descripción: tipo de licencia del software (</w:t>
      </w:r>
      <w:proofErr w:type="spellStart"/>
      <w:r>
        <w:t>freeware</w:t>
      </w:r>
      <w:proofErr w:type="spellEnd"/>
      <w:r>
        <w:t xml:space="preserve">, open </w:t>
      </w:r>
      <w:proofErr w:type="spellStart"/>
      <w:r>
        <w:t>source</w:t>
      </w:r>
      <w:proofErr w:type="spellEnd"/>
      <w:r>
        <w:t>, cerrado…)</w:t>
      </w:r>
    </w:p>
    <w:p w:rsidR="005B443F" w:rsidRPr="00B3398D" w:rsidRDefault="005B443F" w:rsidP="005B443F">
      <w:r>
        <w:t>Tipo: texto libre.</w:t>
      </w:r>
    </w:p>
    <w:p w:rsidR="005B443F" w:rsidRDefault="005B443F" w:rsidP="005B443F">
      <w:pPr>
        <w:pStyle w:val="Ttulo3"/>
      </w:pPr>
      <w:bookmarkStart w:id="16" w:name="_Toc478569862"/>
      <w:bookmarkStart w:id="17" w:name="_Toc478573669"/>
      <w:r>
        <w:t>3.1.3 Criterio A.3: Popularidad</w:t>
      </w:r>
      <w:bookmarkEnd w:id="16"/>
      <w:bookmarkEnd w:id="17"/>
    </w:p>
    <w:p w:rsidR="005B443F" w:rsidRDefault="005B443F" w:rsidP="005B443F">
      <w:r>
        <w:t>Descripción: número y reputación de los usuarios, respaldo de la comunidad.</w:t>
      </w:r>
    </w:p>
    <w:p w:rsidR="005B443F" w:rsidRDefault="005B443F" w:rsidP="005B443F">
      <w:r>
        <w:t>Tipo: texto libre.</w:t>
      </w:r>
    </w:p>
    <w:p w:rsidR="005B443F" w:rsidRDefault="005B443F" w:rsidP="005B443F">
      <w:pPr>
        <w:pStyle w:val="Ttulo3"/>
      </w:pPr>
      <w:bookmarkStart w:id="18" w:name="_Toc478569863"/>
      <w:bookmarkStart w:id="19" w:name="_Toc478573670"/>
      <w:r>
        <w:t>3.1.4 Criterio A.3: Soporte y mantenimiento</w:t>
      </w:r>
      <w:bookmarkEnd w:id="18"/>
      <w:bookmarkEnd w:id="19"/>
    </w:p>
    <w:p w:rsidR="005B443F" w:rsidRDefault="005B443F" w:rsidP="005B443F">
      <w:r>
        <w:t>Descripción: calidad y tipo de soporte y mantenimiento ofrecido por la desarrolladora.</w:t>
      </w:r>
    </w:p>
    <w:p w:rsidR="005B443F" w:rsidRDefault="005B443F" w:rsidP="005B443F">
      <w:r>
        <w:t>Tipo: texto libre.</w:t>
      </w:r>
    </w:p>
    <w:p w:rsidR="005B443F" w:rsidRDefault="005B443F" w:rsidP="005B443F">
      <w:pPr>
        <w:pStyle w:val="Ttulo3"/>
      </w:pPr>
      <w:bookmarkStart w:id="20" w:name="_Toc478569864"/>
      <w:bookmarkStart w:id="21" w:name="_Toc478573671"/>
      <w:r>
        <w:t>3.1.5 Criterio A.3: Frecuencia de las actualizaciones</w:t>
      </w:r>
      <w:bookmarkEnd w:id="20"/>
      <w:bookmarkEnd w:id="21"/>
    </w:p>
    <w:p w:rsidR="005B443F" w:rsidRDefault="005B443F" w:rsidP="005B443F">
      <w:r>
        <w:t>Descripción: frecuencia con la que liberan nuevas versiones del paquete software.</w:t>
      </w:r>
    </w:p>
    <w:p w:rsidR="005B443F" w:rsidRDefault="005B443F" w:rsidP="005B443F">
      <w:r>
        <w:t>Tipo: escala de tiempo.</w:t>
      </w:r>
    </w:p>
    <w:p w:rsidR="005B443F" w:rsidRDefault="005B443F" w:rsidP="005B443F">
      <w:pPr>
        <w:pStyle w:val="Ttulo3"/>
      </w:pPr>
      <w:bookmarkStart w:id="22" w:name="_Toc478569865"/>
      <w:bookmarkStart w:id="23" w:name="_Toc478573672"/>
      <w:r>
        <w:t>3.1.6 Criterio A.3: Exigencias técnicas.</w:t>
      </w:r>
      <w:bookmarkEnd w:id="22"/>
      <w:bookmarkEnd w:id="23"/>
    </w:p>
    <w:p w:rsidR="005B443F" w:rsidRDefault="005B443F" w:rsidP="005B443F">
      <w:r>
        <w:t>Descripción: popularidad.</w:t>
      </w:r>
    </w:p>
    <w:p w:rsidR="005B443F" w:rsidRDefault="005B443F" w:rsidP="005B443F">
      <w:r>
        <w:t>Tipo: texto libre.</w:t>
      </w:r>
    </w:p>
    <w:p w:rsidR="007928AD" w:rsidRDefault="007928AD" w:rsidP="001A45FA"/>
    <w:p w:rsidR="005B443F" w:rsidRPr="001A45FA" w:rsidRDefault="005B443F" w:rsidP="005B443F">
      <w:pPr>
        <w:pStyle w:val="Ttulo2"/>
      </w:pPr>
      <w:bookmarkStart w:id="24" w:name="_Toc478571664"/>
      <w:bookmarkStart w:id="25" w:name="_Toc478573673"/>
      <w:r>
        <w:t>3.2 Categoría B: Software</w:t>
      </w:r>
      <w:bookmarkEnd w:id="24"/>
      <w:bookmarkEnd w:id="25"/>
    </w:p>
    <w:p w:rsidR="005B443F" w:rsidRDefault="005B443F" w:rsidP="005B443F">
      <w:pPr>
        <w:pStyle w:val="Ttulo3"/>
      </w:pPr>
      <w:bookmarkStart w:id="26" w:name="_Toc478571665"/>
      <w:bookmarkStart w:id="27" w:name="_Toc478573674"/>
      <w:r>
        <w:t>3.2.1 Criterio B.1: Multiplataforma.</w:t>
      </w:r>
      <w:bookmarkEnd w:id="26"/>
      <w:bookmarkEnd w:id="27"/>
    </w:p>
    <w:p w:rsidR="005B443F" w:rsidRDefault="005B443F" w:rsidP="005B443F">
      <w:r>
        <w:t>Descripción: posibilidad de utilizar la herramienta en diferentes sistemas operativos.</w:t>
      </w:r>
    </w:p>
    <w:p w:rsidR="005B443F" w:rsidRPr="00EE1A6C" w:rsidRDefault="005B443F" w:rsidP="005B443F">
      <w:r>
        <w:t>Tipo de valor: Booleano (Si/No).</w:t>
      </w:r>
    </w:p>
    <w:p w:rsidR="005B443F" w:rsidRDefault="005B443F" w:rsidP="005B443F">
      <w:pPr>
        <w:pStyle w:val="Ttulo3"/>
      </w:pPr>
      <w:bookmarkStart w:id="28" w:name="_Toc478571666"/>
      <w:bookmarkStart w:id="29" w:name="_Toc478573675"/>
      <w:r>
        <w:t>3.2.2 Criterio B.2: Robustez</w:t>
      </w:r>
      <w:bookmarkEnd w:id="28"/>
      <w:bookmarkEnd w:id="29"/>
    </w:p>
    <w:p w:rsidR="005B443F" w:rsidRDefault="005B443F" w:rsidP="005B443F">
      <w:r>
        <w:t>Descripción: capacidad de reacción del software frente a situaciones excepcionales.</w:t>
      </w:r>
    </w:p>
    <w:p w:rsidR="005B443F" w:rsidRPr="00EE1A6C" w:rsidRDefault="005B443F" w:rsidP="005B443F">
      <w:r>
        <w:t>Tipo de valor: Texto libre.</w:t>
      </w:r>
    </w:p>
    <w:p w:rsidR="005B443F" w:rsidRDefault="005B443F" w:rsidP="005B443F">
      <w:pPr>
        <w:pStyle w:val="Ttulo3"/>
      </w:pPr>
      <w:bookmarkStart w:id="30" w:name="_Toc478571667"/>
      <w:bookmarkStart w:id="31" w:name="_Toc478573676"/>
      <w:r>
        <w:t>3.2.3 Criterio B.3: Madurez</w:t>
      </w:r>
      <w:bookmarkEnd w:id="30"/>
      <w:bookmarkEnd w:id="31"/>
    </w:p>
    <w:p w:rsidR="005B443F" w:rsidRPr="00EE1A6C" w:rsidRDefault="005B443F" w:rsidP="005B443F">
      <w:r>
        <w:t>Descripción: tiempo de vida del software.</w:t>
      </w:r>
    </w:p>
    <w:p w:rsidR="005B443F" w:rsidRDefault="005B443F" w:rsidP="005B443F">
      <w:r>
        <w:lastRenderedPageBreak/>
        <w:t>Tipo de valor: Texto libre.</w:t>
      </w:r>
    </w:p>
    <w:p w:rsidR="005B443F" w:rsidRDefault="005B443F" w:rsidP="005B443F">
      <w:pPr>
        <w:pStyle w:val="Ttulo3"/>
      </w:pPr>
      <w:bookmarkStart w:id="32" w:name="_Toc478571668"/>
      <w:bookmarkStart w:id="33" w:name="_Toc478573677"/>
      <w:r>
        <w:t>3.2.4 Criterio B.4: Multilenguaje</w:t>
      </w:r>
      <w:bookmarkEnd w:id="32"/>
      <w:bookmarkEnd w:id="33"/>
    </w:p>
    <w:p w:rsidR="005B443F" w:rsidRDefault="005B443F" w:rsidP="005B443F">
      <w:r>
        <w:t>Descripción: permite la implementación en diferentes lenguajes de programación.</w:t>
      </w:r>
    </w:p>
    <w:p w:rsidR="005B443F" w:rsidRDefault="005B443F" w:rsidP="005B443F">
      <w:r>
        <w:t>Tipo de valor: Booleano (Si/No).</w:t>
      </w:r>
    </w:p>
    <w:p w:rsidR="005B443F" w:rsidRDefault="005B443F" w:rsidP="005B443F">
      <w:pPr>
        <w:pStyle w:val="Ttulo3"/>
      </w:pPr>
      <w:bookmarkStart w:id="34" w:name="_Toc478571669"/>
      <w:bookmarkStart w:id="35" w:name="_Toc478573678"/>
      <w:r>
        <w:t>3.2.5 Criterio B.5: Escalabilidad</w:t>
      </w:r>
      <w:bookmarkEnd w:id="34"/>
      <w:bookmarkEnd w:id="35"/>
    </w:p>
    <w:p w:rsidR="005B443F" w:rsidRDefault="005B443F" w:rsidP="005B443F">
      <w:r>
        <w:t>Descripción: habilidad de reaccionar y adaptarse a cambios de tamaño sin perder calidad.</w:t>
      </w:r>
    </w:p>
    <w:p w:rsidR="005B443F" w:rsidRDefault="005B443F" w:rsidP="005B443F">
      <w:r>
        <w:t>Tipo de valor: Texto libre.</w:t>
      </w:r>
    </w:p>
    <w:p w:rsidR="005B443F" w:rsidRDefault="005B443F" w:rsidP="005B443F">
      <w:pPr>
        <w:pStyle w:val="Ttulo3"/>
      </w:pPr>
      <w:bookmarkStart w:id="36" w:name="_Toc478571670"/>
      <w:bookmarkStart w:id="37" w:name="_Toc478573679"/>
      <w:r>
        <w:t>3.2.6 Criterio B.6: Profundidad de análisis</w:t>
      </w:r>
      <w:bookmarkEnd w:id="36"/>
      <w:bookmarkEnd w:id="37"/>
      <w:r>
        <w:t xml:space="preserve"> </w:t>
      </w:r>
    </w:p>
    <w:p w:rsidR="005B443F" w:rsidRDefault="005B443F" w:rsidP="005B443F">
      <w:r>
        <w:t>Descripción: complejidad de los análisis que permite realizar.</w:t>
      </w:r>
    </w:p>
    <w:p w:rsidR="005B443F" w:rsidRDefault="005B443F" w:rsidP="005B443F">
      <w:r>
        <w:t>Tipo de valor: Texto libre.</w:t>
      </w:r>
    </w:p>
    <w:p w:rsidR="005B443F" w:rsidRDefault="005B443F" w:rsidP="005B443F">
      <w:pPr>
        <w:pStyle w:val="Ttulo3"/>
      </w:pPr>
      <w:bookmarkStart w:id="38" w:name="_Toc478571671"/>
      <w:bookmarkStart w:id="39" w:name="_Toc478573680"/>
      <w:r>
        <w:t>3.2.7 Criterio B.7: Migración de datos</w:t>
      </w:r>
      <w:bookmarkEnd w:id="38"/>
      <w:bookmarkEnd w:id="39"/>
    </w:p>
    <w:p w:rsidR="005B443F" w:rsidRDefault="005B443F" w:rsidP="005B443F">
      <w:r>
        <w:t>Descripción: capacidad de cambiar el trabajo a otro software correctamente y sin pérdida de información.</w:t>
      </w:r>
    </w:p>
    <w:p w:rsidR="005B443F" w:rsidRDefault="005B443F" w:rsidP="005B443F">
      <w:r>
        <w:t>Tipo de valor: Texto libre.</w:t>
      </w:r>
    </w:p>
    <w:p w:rsidR="005B443F" w:rsidRDefault="005B443F" w:rsidP="005B443F">
      <w:pPr>
        <w:pStyle w:val="Ttulo3"/>
      </w:pPr>
      <w:bookmarkStart w:id="40" w:name="_Toc478571672"/>
      <w:bookmarkStart w:id="41" w:name="_Toc478573681"/>
      <w:r>
        <w:t>3.2.8 Criterio B.8: Seguridad de la herramienta.</w:t>
      </w:r>
      <w:bookmarkEnd w:id="40"/>
      <w:bookmarkEnd w:id="41"/>
    </w:p>
    <w:p w:rsidR="005B443F" w:rsidRDefault="005B443F" w:rsidP="005B443F">
      <w:r>
        <w:t>Descripción: protección frente a la pérdida de datos.</w:t>
      </w:r>
    </w:p>
    <w:p w:rsidR="005B443F" w:rsidRDefault="005B443F" w:rsidP="005B443F">
      <w:r>
        <w:t>Tipo de valor: Texto libre</w:t>
      </w:r>
    </w:p>
    <w:p w:rsidR="005B443F" w:rsidRDefault="005B443F" w:rsidP="005B443F">
      <w:pPr>
        <w:pStyle w:val="Ttulo3"/>
      </w:pPr>
      <w:bookmarkStart w:id="42" w:name="_Toc478571673"/>
      <w:bookmarkStart w:id="43" w:name="_Toc478573682"/>
      <w:r>
        <w:t>3.2.9 Criterio B.9: Trabajo colaborativo</w:t>
      </w:r>
      <w:bookmarkEnd w:id="42"/>
      <w:bookmarkEnd w:id="43"/>
    </w:p>
    <w:p w:rsidR="005B443F" w:rsidRDefault="005B443F" w:rsidP="005B443F">
      <w:r>
        <w:t>Descripción: posibilidad de trabajar más de un usuario sobre un mismo script simultáneamente.</w:t>
      </w:r>
    </w:p>
    <w:p w:rsidR="005B443F" w:rsidRPr="003E26B0" w:rsidRDefault="005B443F" w:rsidP="005B443F">
      <w:r>
        <w:t>Tipo de valor: Booleano (Si/No).</w:t>
      </w:r>
    </w:p>
    <w:p w:rsidR="001B528E" w:rsidRDefault="001B528E" w:rsidP="001B528E"/>
    <w:p w:rsidR="005B443F" w:rsidRPr="001A45FA" w:rsidRDefault="005B443F" w:rsidP="005B443F">
      <w:pPr>
        <w:pStyle w:val="Ttulo2"/>
      </w:pPr>
      <w:bookmarkStart w:id="44" w:name="_Toc478569870"/>
      <w:bookmarkStart w:id="45" w:name="_Toc478573683"/>
      <w:r>
        <w:t>3.3 Categoría C: Facilidad de uso</w:t>
      </w:r>
      <w:bookmarkEnd w:id="44"/>
      <w:bookmarkEnd w:id="45"/>
    </w:p>
    <w:p w:rsidR="005B443F" w:rsidRDefault="005B443F" w:rsidP="005B443F">
      <w:pPr>
        <w:pStyle w:val="Ttulo3"/>
      </w:pPr>
      <w:bookmarkStart w:id="46" w:name="_Toc478569871"/>
      <w:bookmarkStart w:id="47" w:name="_Toc478573684"/>
      <w:r>
        <w:t>3.3.1 Criterio C.1: Usabilidad</w:t>
      </w:r>
      <w:bookmarkEnd w:id="46"/>
      <w:bookmarkEnd w:id="47"/>
    </w:p>
    <w:p w:rsidR="005B443F" w:rsidRDefault="005B443F" w:rsidP="005B443F">
      <w:r>
        <w:t>Descripción: facilidad de uso y experiencia requerida por el usuario para la correcta manipulación del programa.</w:t>
      </w:r>
    </w:p>
    <w:p w:rsidR="005B443F" w:rsidRPr="00E7736C" w:rsidRDefault="005B443F" w:rsidP="005B443F">
      <w:r>
        <w:t>Tipo: texto libre.</w:t>
      </w:r>
    </w:p>
    <w:p w:rsidR="005B443F" w:rsidRDefault="005B443F" w:rsidP="005B443F">
      <w:pPr>
        <w:pStyle w:val="Ttulo3"/>
      </w:pPr>
      <w:bookmarkStart w:id="48" w:name="_Toc478569872"/>
      <w:bookmarkStart w:id="49" w:name="_Toc478573685"/>
      <w:r>
        <w:t>3.3.2 Criterio C.2: Interfaz</w:t>
      </w:r>
      <w:bookmarkEnd w:id="48"/>
      <w:bookmarkEnd w:id="49"/>
    </w:p>
    <w:p w:rsidR="005B443F" w:rsidRDefault="005B443F" w:rsidP="005B443F">
      <w:r>
        <w:t xml:space="preserve">Descripción: nivel de </w:t>
      </w:r>
      <w:proofErr w:type="spellStart"/>
      <w:r>
        <w:t>intuitividad</w:t>
      </w:r>
      <w:proofErr w:type="spellEnd"/>
      <w:r>
        <w:t xml:space="preserve"> de la interfaz de usuario.</w:t>
      </w:r>
    </w:p>
    <w:p w:rsidR="005B443F" w:rsidRPr="00E7736C" w:rsidRDefault="005B443F" w:rsidP="005B443F">
      <w:r>
        <w:t>Tipo: texto libre.</w:t>
      </w:r>
    </w:p>
    <w:p w:rsidR="005B443F" w:rsidRDefault="005B443F" w:rsidP="005B443F">
      <w:pPr>
        <w:pStyle w:val="Ttulo3"/>
      </w:pPr>
      <w:bookmarkStart w:id="50" w:name="_Toc478569873"/>
      <w:bookmarkStart w:id="51" w:name="_Toc478573686"/>
      <w:r>
        <w:lastRenderedPageBreak/>
        <w:t>3.3.3 Criterio C.3: Curva de aprendizaje</w:t>
      </w:r>
      <w:bookmarkEnd w:id="50"/>
      <w:bookmarkEnd w:id="51"/>
    </w:p>
    <w:p w:rsidR="005B443F" w:rsidRDefault="005B443F" w:rsidP="005B443F">
      <w:r>
        <w:t>Descripción: tiempo y esfuerzo requerido para aprender a aprovechar el software partiendo de cero.</w:t>
      </w:r>
    </w:p>
    <w:p w:rsidR="005B443F" w:rsidRPr="00E7736C" w:rsidRDefault="005B443F" w:rsidP="005B443F">
      <w:r>
        <w:t>Tipo: texto libre.</w:t>
      </w:r>
    </w:p>
    <w:p w:rsidR="005B443F" w:rsidRDefault="005B443F" w:rsidP="005B443F">
      <w:pPr>
        <w:pStyle w:val="Ttulo3"/>
      </w:pPr>
      <w:bookmarkStart w:id="52" w:name="_Toc478569874"/>
      <w:bookmarkStart w:id="53" w:name="_Toc478573687"/>
      <w:r>
        <w:t>3.3.4 Criterio C.4: Documentación</w:t>
      </w:r>
      <w:bookmarkEnd w:id="52"/>
      <w:bookmarkEnd w:id="53"/>
    </w:p>
    <w:p w:rsidR="005B443F" w:rsidRDefault="005B443F" w:rsidP="005B443F">
      <w:pPr>
        <w:pStyle w:val="Prrafodelista"/>
        <w:numPr>
          <w:ilvl w:val="0"/>
          <w:numId w:val="7"/>
        </w:numPr>
      </w:pPr>
      <w:r>
        <w:t>C4.1 Documentación Oficial</w:t>
      </w:r>
    </w:p>
    <w:p w:rsidR="005B443F" w:rsidRDefault="005B443F" w:rsidP="005B443F">
      <w:pPr>
        <w:pStyle w:val="Prrafodelista"/>
      </w:pPr>
      <w:r>
        <w:t>Descripción: calidad y cantidad de documentación ofrecida por la desarrolladora del software.</w:t>
      </w:r>
    </w:p>
    <w:p w:rsidR="005B443F" w:rsidRDefault="005B443F" w:rsidP="005B443F">
      <w:pPr>
        <w:pStyle w:val="Prrafodelista"/>
      </w:pPr>
      <w:r>
        <w:t>Tipo: texto abierto.</w:t>
      </w:r>
    </w:p>
    <w:p w:rsidR="005B443F" w:rsidRDefault="005B443F" w:rsidP="005B443F">
      <w:pPr>
        <w:pStyle w:val="Prrafodelista"/>
        <w:numPr>
          <w:ilvl w:val="0"/>
          <w:numId w:val="7"/>
        </w:numPr>
      </w:pPr>
      <w:r>
        <w:t>C4.2 Documentación no oficial</w:t>
      </w:r>
    </w:p>
    <w:p w:rsidR="005B443F" w:rsidRDefault="005B443F" w:rsidP="005B443F">
      <w:r>
        <w:t>Descripción: calidad y cantidad de documentación existente en internet (guías, tutoriales, cursos, etc.).</w:t>
      </w:r>
    </w:p>
    <w:p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08653D" w:rsidRPr="0008653D" w:rsidRDefault="005703EB" w:rsidP="0008653D">
      <w:pPr>
        <w:pStyle w:val="Ttulo1"/>
      </w:pPr>
      <w:bookmarkStart w:id="54" w:name="_Toc478573688"/>
      <w:r>
        <w:lastRenderedPageBreak/>
        <w:t xml:space="preserve">4. </w:t>
      </w:r>
      <w:r w:rsidR="00550590">
        <w:t>Evaluación de los criterios por tecnología</w:t>
      </w:r>
      <w:bookmarkEnd w:id="54"/>
    </w:p>
    <w:p w:rsidR="007928AD" w:rsidRDefault="007928AD" w:rsidP="007928AD">
      <w:pPr>
        <w:pStyle w:val="Ttulo2"/>
      </w:pPr>
      <w:bookmarkStart w:id="55" w:name="_Toc478573689"/>
      <w:r>
        <w:t>4</w:t>
      </w:r>
      <w:r w:rsidRPr="002310AF">
        <w:t xml:space="preserve">.1 </w:t>
      </w:r>
      <w:r>
        <w:t>Evaluación de los criterios para la tecnología 1</w:t>
      </w:r>
      <w:bookmarkEnd w:id="55"/>
    </w:p>
    <w:p w:rsidR="007928AD" w:rsidRDefault="007928AD" w:rsidP="00393AF8">
      <w:r>
        <w:t>Debe incluir al  menos una tabla con la siguiente estructu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928AD" w:rsidTr="001B528E">
        <w:tc>
          <w:tcPr>
            <w:tcW w:w="4247" w:type="dxa"/>
          </w:tcPr>
          <w:p w:rsidR="007928AD" w:rsidRDefault="007928AD" w:rsidP="001B528E">
            <w:r>
              <w:t>CRITERIOS</w:t>
            </w:r>
          </w:p>
        </w:tc>
        <w:tc>
          <w:tcPr>
            <w:tcW w:w="4247" w:type="dxa"/>
          </w:tcPr>
          <w:p w:rsidR="007928AD" w:rsidRDefault="007928AD" w:rsidP="001B528E">
            <w:r>
              <w:t>EVALUACIÓN</w:t>
            </w:r>
          </w:p>
        </w:tc>
      </w:tr>
      <w:tr w:rsidR="007928AD" w:rsidTr="001B528E">
        <w:tc>
          <w:tcPr>
            <w:tcW w:w="4247" w:type="dxa"/>
          </w:tcPr>
          <w:p w:rsidR="007928AD" w:rsidRDefault="007928AD" w:rsidP="007928AD">
            <w:r>
              <w:t>Criterio A.1: Nombre</w:t>
            </w:r>
          </w:p>
        </w:tc>
        <w:tc>
          <w:tcPr>
            <w:tcW w:w="4247" w:type="dxa"/>
          </w:tcPr>
          <w:p w:rsidR="007928AD" w:rsidRDefault="007928AD" w:rsidP="001B528E"/>
        </w:tc>
      </w:tr>
      <w:tr w:rsidR="007928AD" w:rsidTr="001B528E">
        <w:tc>
          <w:tcPr>
            <w:tcW w:w="4247" w:type="dxa"/>
          </w:tcPr>
          <w:p w:rsidR="007928AD" w:rsidRDefault="007928AD" w:rsidP="001B528E">
            <w:r>
              <w:t>Criterio A.2: Nombre</w:t>
            </w:r>
          </w:p>
        </w:tc>
        <w:tc>
          <w:tcPr>
            <w:tcW w:w="4247" w:type="dxa"/>
          </w:tcPr>
          <w:p w:rsidR="007928AD" w:rsidRDefault="007928AD" w:rsidP="001B528E"/>
        </w:tc>
      </w:tr>
      <w:tr w:rsidR="007928AD" w:rsidTr="001B528E">
        <w:tc>
          <w:tcPr>
            <w:tcW w:w="4247" w:type="dxa"/>
          </w:tcPr>
          <w:p w:rsidR="007928AD" w:rsidRDefault="007928AD" w:rsidP="001B528E">
            <w:r>
              <w:t xml:space="preserve">Criterio </w:t>
            </w:r>
            <w:proofErr w:type="spellStart"/>
            <w:r>
              <w:t>A.n</w:t>
            </w:r>
            <w:proofErr w:type="spellEnd"/>
            <w:r>
              <w:t>: Nombre</w:t>
            </w:r>
          </w:p>
        </w:tc>
        <w:tc>
          <w:tcPr>
            <w:tcW w:w="4247" w:type="dxa"/>
          </w:tcPr>
          <w:p w:rsidR="007928AD" w:rsidRDefault="007928AD" w:rsidP="001B528E"/>
        </w:tc>
      </w:tr>
      <w:tr w:rsidR="007928AD" w:rsidTr="001B528E">
        <w:tc>
          <w:tcPr>
            <w:tcW w:w="4247" w:type="dxa"/>
          </w:tcPr>
          <w:p w:rsidR="007928AD" w:rsidRDefault="007928AD" w:rsidP="001B528E">
            <w:r>
              <w:t>…</w:t>
            </w:r>
          </w:p>
        </w:tc>
        <w:tc>
          <w:tcPr>
            <w:tcW w:w="4247" w:type="dxa"/>
          </w:tcPr>
          <w:p w:rsidR="007928AD" w:rsidRDefault="007928AD" w:rsidP="001B528E"/>
        </w:tc>
      </w:tr>
      <w:tr w:rsidR="007928AD" w:rsidTr="001B528E">
        <w:tc>
          <w:tcPr>
            <w:tcW w:w="4247" w:type="dxa"/>
          </w:tcPr>
          <w:p w:rsidR="007928AD" w:rsidRDefault="007928AD" w:rsidP="001B528E">
            <w:r>
              <w:t xml:space="preserve">Criterio </w:t>
            </w:r>
            <w:r w:rsidR="001B528E">
              <w:t>B.1: Nombre</w:t>
            </w:r>
          </w:p>
        </w:tc>
        <w:tc>
          <w:tcPr>
            <w:tcW w:w="4247" w:type="dxa"/>
          </w:tcPr>
          <w:p w:rsidR="007928AD" w:rsidRDefault="007928AD" w:rsidP="001B528E"/>
        </w:tc>
      </w:tr>
      <w:tr w:rsidR="001B528E" w:rsidTr="001B528E">
        <w:tc>
          <w:tcPr>
            <w:tcW w:w="4247" w:type="dxa"/>
          </w:tcPr>
          <w:p w:rsidR="001B528E" w:rsidRDefault="001B528E" w:rsidP="001B528E">
            <w:r>
              <w:t>Criterio B.2: Nombre</w:t>
            </w:r>
          </w:p>
        </w:tc>
        <w:tc>
          <w:tcPr>
            <w:tcW w:w="4247" w:type="dxa"/>
          </w:tcPr>
          <w:p w:rsidR="001B528E" w:rsidRDefault="001B528E" w:rsidP="001B528E"/>
        </w:tc>
      </w:tr>
      <w:tr w:rsidR="001B528E" w:rsidTr="001B528E">
        <w:tc>
          <w:tcPr>
            <w:tcW w:w="4247" w:type="dxa"/>
          </w:tcPr>
          <w:p w:rsidR="001B528E" w:rsidRDefault="001B528E" w:rsidP="001B528E">
            <w:r>
              <w:t>…</w:t>
            </w:r>
          </w:p>
        </w:tc>
        <w:tc>
          <w:tcPr>
            <w:tcW w:w="4247" w:type="dxa"/>
          </w:tcPr>
          <w:p w:rsidR="001B528E" w:rsidRDefault="001B528E" w:rsidP="001B528E"/>
        </w:tc>
      </w:tr>
    </w:tbl>
    <w:p w:rsidR="0008653D" w:rsidRDefault="0008653D" w:rsidP="007928AD"/>
    <w:p w:rsidR="007928AD" w:rsidRDefault="007928AD" w:rsidP="007928AD">
      <w:r>
        <w:t>Y algunos comentarios aclaratorios sobre aquellos criterios cuyo valor indicado en la tabla no sea suficiente para entenderlo.</w:t>
      </w:r>
    </w:p>
    <w:p w:rsidR="0008653D" w:rsidRDefault="0008653D" w:rsidP="007928AD">
      <w:r>
        <w:t>L</w:t>
      </w:r>
      <w:r w:rsidR="0013253C">
        <w:t>a tabla anterior es obligatoria y deben completarla los autores del trabajo,</w:t>
      </w:r>
      <w:r>
        <w:t xml:space="preserve"> aunque se pueden incluir otros gráficos </w:t>
      </w:r>
      <w:r w:rsidR="0013253C">
        <w:t>o tablas complementarias copiadas y pegadas desde diversas</w:t>
      </w:r>
      <w:r>
        <w:t xml:space="preserve"> fuentes de información, siempre que debajo de cada uno se indique la fuente (al menos la URL).</w:t>
      </w:r>
    </w:p>
    <w:p w:rsidR="007928AD" w:rsidRDefault="007928AD" w:rsidP="007928AD"/>
    <w:p w:rsidR="007928AD" w:rsidRDefault="007928AD" w:rsidP="007928AD">
      <w:pPr>
        <w:pStyle w:val="Ttulo2"/>
      </w:pPr>
      <w:bookmarkStart w:id="56" w:name="_Toc478573690"/>
      <w:r>
        <w:t>4</w:t>
      </w:r>
      <w:r w:rsidRPr="002310AF">
        <w:t>.</w:t>
      </w:r>
      <w:r>
        <w:t>2</w:t>
      </w:r>
      <w:r w:rsidRPr="002310AF">
        <w:t xml:space="preserve"> </w:t>
      </w:r>
      <w:r>
        <w:t>Evaluación de los criterios para la tecnología 2</w:t>
      </w:r>
      <w:bookmarkEnd w:id="56"/>
    </w:p>
    <w:p w:rsidR="007928AD" w:rsidRDefault="007928AD" w:rsidP="007928AD"/>
    <w:p w:rsidR="0013253C" w:rsidRPr="00D16572" w:rsidRDefault="0013253C" w:rsidP="007928AD"/>
    <w:p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5703EB" w:rsidRDefault="007928AD" w:rsidP="005703EB">
      <w:pPr>
        <w:pStyle w:val="Ttulo1"/>
      </w:pPr>
      <w:bookmarkStart w:id="57" w:name="_Toc478573691"/>
      <w:r>
        <w:lastRenderedPageBreak/>
        <w:t>5</w:t>
      </w:r>
      <w:r w:rsidR="005703EB">
        <w:t xml:space="preserve">. </w:t>
      </w:r>
      <w:r>
        <w:t>Comparación de las tecnologías</w:t>
      </w:r>
      <w:bookmarkEnd w:id="57"/>
    </w:p>
    <w:p w:rsidR="007928AD" w:rsidRDefault="007928AD" w:rsidP="007928AD">
      <w:r>
        <w:t>Debe incluir</w:t>
      </w:r>
      <w:r w:rsidR="001B528E">
        <w:t xml:space="preserve"> al menos una tabla resumen, en sección de página horizontal, cruzando los criterios y los valores de cada tecnología. Con una columna de comentarios sobre la comparación</w:t>
      </w:r>
    </w:p>
    <w:p w:rsidR="0013253C" w:rsidRDefault="0013253C" w:rsidP="0013253C">
      <w:r>
        <w:t>Esta tabla anterior es obligatoria y deben completarla los autores del trabajo, aunque se pueden incluir otros gráficos o tablas complementarias copiadas y pegadas desde diversas fuentes de información, siempre que debajo de cada uno se indique la fuente (al menos la URL).</w:t>
      </w:r>
    </w:p>
    <w:p w:rsidR="00D45186" w:rsidRDefault="00D45186" w:rsidP="0013253C"/>
    <w:p w:rsidR="00D45186" w:rsidRDefault="00D45186" w:rsidP="0013253C"/>
    <w:p w:rsidR="0013253C" w:rsidRDefault="0013253C" w:rsidP="007928AD"/>
    <w:p w:rsidR="001B528E" w:rsidRDefault="001B528E" w:rsidP="007928AD"/>
    <w:p w:rsidR="001B528E" w:rsidRDefault="001B528E" w:rsidP="007928AD">
      <w:pPr>
        <w:sectPr w:rsidR="001B528E" w:rsidSect="00130740"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1"/>
        <w:gridCol w:w="1998"/>
        <w:gridCol w:w="2071"/>
        <w:gridCol w:w="2864"/>
      </w:tblGrid>
      <w:tr w:rsidR="001B528E" w:rsidTr="001B528E">
        <w:tc>
          <w:tcPr>
            <w:tcW w:w="1980" w:type="dxa"/>
          </w:tcPr>
          <w:p w:rsidR="001B528E" w:rsidRDefault="001B528E" w:rsidP="007928AD">
            <w:r>
              <w:lastRenderedPageBreak/>
              <w:t>CRITERIOS</w:t>
            </w:r>
          </w:p>
        </w:tc>
        <w:tc>
          <w:tcPr>
            <w:tcW w:w="2977" w:type="dxa"/>
          </w:tcPr>
          <w:p w:rsidR="001B528E" w:rsidRDefault="001B528E" w:rsidP="007928AD">
            <w:r>
              <w:t>TECNOLOGÍA A</w:t>
            </w:r>
          </w:p>
        </w:tc>
        <w:tc>
          <w:tcPr>
            <w:tcW w:w="3260" w:type="dxa"/>
          </w:tcPr>
          <w:p w:rsidR="001B528E" w:rsidRDefault="001B528E" w:rsidP="007928AD">
            <w:r>
              <w:t>TECNOLOGÍA B</w:t>
            </w:r>
          </w:p>
        </w:tc>
        <w:tc>
          <w:tcPr>
            <w:tcW w:w="5777" w:type="dxa"/>
          </w:tcPr>
          <w:p w:rsidR="001B528E" w:rsidRDefault="001B528E" w:rsidP="007928AD">
            <w:r>
              <w:t>COMENTARIOS</w:t>
            </w:r>
          </w:p>
        </w:tc>
      </w:tr>
      <w:tr w:rsidR="001B528E" w:rsidTr="001B528E">
        <w:tc>
          <w:tcPr>
            <w:tcW w:w="1980" w:type="dxa"/>
          </w:tcPr>
          <w:p w:rsidR="001B528E" w:rsidRDefault="001B528E" w:rsidP="007928AD">
            <w:r>
              <w:t>A.1</w:t>
            </w:r>
          </w:p>
        </w:tc>
        <w:tc>
          <w:tcPr>
            <w:tcW w:w="2977" w:type="dxa"/>
          </w:tcPr>
          <w:p w:rsidR="001B528E" w:rsidRDefault="001B528E" w:rsidP="007928AD"/>
        </w:tc>
        <w:tc>
          <w:tcPr>
            <w:tcW w:w="3260" w:type="dxa"/>
          </w:tcPr>
          <w:p w:rsidR="001B528E" w:rsidRDefault="001B528E" w:rsidP="007928AD"/>
        </w:tc>
        <w:tc>
          <w:tcPr>
            <w:tcW w:w="5777" w:type="dxa"/>
          </w:tcPr>
          <w:p w:rsidR="001B528E" w:rsidRDefault="001B528E" w:rsidP="007928AD"/>
        </w:tc>
      </w:tr>
      <w:tr w:rsidR="001B528E" w:rsidTr="001B528E">
        <w:tc>
          <w:tcPr>
            <w:tcW w:w="1980" w:type="dxa"/>
          </w:tcPr>
          <w:p w:rsidR="001B528E" w:rsidRDefault="001B528E" w:rsidP="007928AD">
            <w:r>
              <w:t>A.2</w:t>
            </w:r>
          </w:p>
        </w:tc>
        <w:tc>
          <w:tcPr>
            <w:tcW w:w="2977" w:type="dxa"/>
          </w:tcPr>
          <w:p w:rsidR="001B528E" w:rsidRDefault="001B528E" w:rsidP="007928AD"/>
        </w:tc>
        <w:tc>
          <w:tcPr>
            <w:tcW w:w="3260" w:type="dxa"/>
          </w:tcPr>
          <w:p w:rsidR="001B528E" w:rsidRDefault="001B528E" w:rsidP="007928AD"/>
        </w:tc>
        <w:tc>
          <w:tcPr>
            <w:tcW w:w="5777" w:type="dxa"/>
          </w:tcPr>
          <w:p w:rsidR="001B528E" w:rsidRDefault="001B528E" w:rsidP="007928AD"/>
        </w:tc>
      </w:tr>
      <w:tr w:rsidR="001B528E" w:rsidTr="001B528E">
        <w:tc>
          <w:tcPr>
            <w:tcW w:w="1980" w:type="dxa"/>
          </w:tcPr>
          <w:p w:rsidR="001B528E" w:rsidRDefault="001B528E" w:rsidP="007928AD">
            <w:r>
              <w:t>…</w:t>
            </w:r>
          </w:p>
        </w:tc>
        <w:tc>
          <w:tcPr>
            <w:tcW w:w="2977" w:type="dxa"/>
          </w:tcPr>
          <w:p w:rsidR="001B528E" w:rsidRDefault="001B528E" w:rsidP="007928AD"/>
        </w:tc>
        <w:tc>
          <w:tcPr>
            <w:tcW w:w="3260" w:type="dxa"/>
          </w:tcPr>
          <w:p w:rsidR="001B528E" w:rsidRDefault="001B528E" w:rsidP="007928AD"/>
        </w:tc>
        <w:tc>
          <w:tcPr>
            <w:tcW w:w="5777" w:type="dxa"/>
          </w:tcPr>
          <w:p w:rsidR="001B528E" w:rsidRDefault="001B528E" w:rsidP="007928AD"/>
        </w:tc>
      </w:tr>
      <w:tr w:rsidR="001B528E" w:rsidTr="001B528E">
        <w:tc>
          <w:tcPr>
            <w:tcW w:w="1980" w:type="dxa"/>
          </w:tcPr>
          <w:p w:rsidR="001B528E" w:rsidRDefault="001B528E" w:rsidP="007928AD">
            <w:r>
              <w:t>B.1</w:t>
            </w:r>
          </w:p>
        </w:tc>
        <w:tc>
          <w:tcPr>
            <w:tcW w:w="2977" w:type="dxa"/>
          </w:tcPr>
          <w:p w:rsidR="001B528E" w:rsidRDefault="001B528E" w:rsidP="007928AD"/>
        </w:tc>
        <w:tc>
          <w:tcPr>
            <w:tcW w:w="3260" w:type="dxa"/>
          </w:tcPr>
          <w:p w:rsidR="001B528E" w:rsidRDefault="001B528E" w:rsidP="007928AD"/>
        </w:tc>
        <w:tc>
          <w:tcPr>
            <w:tcW w:w="5777" w:type="dxa"/>
          </w:tcPr>
          <w:p w:rsidR="001B528E" w:rsidRDefault="001B528E" w:rsidP="007928AD"/>
        </w:tc>
      </w:tr>
      <w:tr w:rsidR="001B528E" w:rsidTr="001B528E">
        <w:tc>
          <w:tcPr>
            <w:tcW w:w="1980" w:type="dxa"/>
          </w:tcPr>
          <w:p w:rsidR="001B528E" w:rsidRDefault="001B528E" w:rsidP="007928AD">
            <w:r>
              <w:t>B.2</w:t>
            </w:r>
          </w:p>
        </w:tc>
        <w:tc>
          <w:tcPr>
            <w:tcW w:w="2977" w:type="dxa"/>
          </w:tcPr>
          <w:p w:rsidR="001B528E" w:rsidRDefault="001B528E" w:rsidP="007928AD"/>
        </w:tc>
        <w:tc>
          <w:tcPr>
            <w:tcW w:w="3260" w:type="dxa"/>
          </w:tcPr>
          <w:p w:rsidR="001B528E" w:rsidRDefault="001B528E" w:rsidP="007928AD"/>
        </w:tc>
        <w:tc>
          <w:tcPr>
            <w:tcW w:w="5777" w:type="dxa"/>
          </w:tcPr>
          <w:p w:rsidR="001B528E" w:rsidRDefault="001B528E" w:rsidP="007928AD"/>
        </w:tc>
      </w:tr>
      <w:tr w:rsidR="001B528E" w:rsidTr="001B528E">
        <w:tc>
          <w:tcPr>
            <w:tcW w:w="1980" w:type="dxa"/>
          </w:tcPr>
          <w:p w:rsidR="001B528E" w:rsidRDefault="001B528E" w:rsidP="007928AD">
            <w:r>
              <w:t>…</w:t>
            </w:r>
          </w:p>
        </w:tc>
        <w:tc>
          <w:tcPr>
            <w:tcW w:w="2977" w:type="dxa"/>
          </w:tcPr>
          <w:p w:rsidR="001B528E" w:rsidRDefault="001B528E" w:rsidP="007928AD"/>
        </w:tc>
        <w:tc>
          <w:tcPr>
            <w:tcW w:w="3260" w:type="dxa"/>
          </w:tcPr>
          <w:p w:rsidR="001B528E" w:rsidRDefault="001B528E" w:rsidP="007928AD"/>
        </w:tc>
        <w:tc>
          <w:tcPr>
            <w:tcW w:w="5777" w:type="dxa"/>
          </w:tcPr>
          <w:p w:rsidR="001B528E" w:rsidRDefault="001B528E" w:rsidP="007928AD"/>
        </w:tc>
      </w:tr>
    </w:tbl>
    <w:p w:rsidR="001B528E" w:rsidRDefault="001B528E" w:rsidP="007928AD"/>
    <w:p w:rsidR="001B528E" w:rsidRDefault="001B528E" w:rsidP="007928AD"/>
    <w:p w:rsidR="001B528E" w:rsidRDefault="001B528E" w:rsidP="007928AD">
      <w:pPr>
        <w:sectPr w:rsidR="001B528E" w:rsidSect="00791573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5B443F" w:rsidRDefault="005B443F" w:rsidP="005B443F">
      <w:pPr>
        <w:pStyle w:val="Ttulo1"/>
      </w:pPr>
      <w:bookmarkStart w:id="58" w:name="_Toc478569879"/>
      <w:bookmarkStart w:id="59" w:name="_Toc478573692"/>
      <w:r>
        <w:lastRenderedPageBreak/>
        <w:t>6. Recomendaciones</w:t>
      </w:r>
      <w:bookmarkEnd w:id="58"/>
      <w:bookmarkEnd w:id="59"/>
    </w:p>
    <w:p w:rsidR="005B443F" w:rsidRDefault="005B443F" w:rsidP="005B443F">
      <w:pPr>
        <w:pStyle w:val="Ttulo2"/>
      </w:pPr>
      <w:bookmarkStart w:id="60" w:name="_Toc478569880"/>
      <w:bookmarkStart w:id="61" w:name="_Toc478573693"/>
      <w:r>
        <w:t>6.1 Situación 1</w:t>
      </w:r>
      <w:bookmarkEnd w:id="60"/>
      <w:bookmarkEnd w:id="61"/>
    </w:p>
    <w:p w:rsidR="005B443F" w:rsidRDefault="005B443F" w:rsidP="005B443F">
      <w:pPr>
        <w:pStyle w:val="Ttulo3"/>
        <w:numPr>
          <w:ilvl w:val="2"/>
          <w:numId w:val="8"/>
        </w:numPr>
      </w:pPr>
      <w:bookmarkStart w:id="62" w:name="_Toc478569881"/>
      <w:bookmarkStart w:id="63" w:name="_Toc478573694"/>
      <w:r>
        <w:t>Descripción de la situación</w:t>
      </w:r>
      <w:bookmarkEnd w:id="62"/>
      <w:bookmarkEnd w:id="63"/>
    </w:p>
    <w:p w:rsidR="005B443F" w:rsidRPr="0013253C" w:rsidRDefault="005B443F" w:rsidP="005B443F">
      <w:r>
        <w:t xml:space="preserve">Soy un estudiante de periodismo. Estoy realizando una página web para crear, compartir y discutir contenidos con mis colegas y necesito testear que funciona correctamente la pantalla de Registro antes de lanzarla. Solo conozco programación web HTML, </w:t>
      </w:r>
      <w:proofErr w:type="spellStart"/>
      <w:r>
        <w:t>javascript</w:t>
      </w:r>
      <w:proofErr w:type="spellEnd"/>
      <w:r>
        <w:t>, etc. a nivel amateur y nunca he trabajado con otros lenguajes.</w:t>
      </w:r>
    </w:p>
    <w:p w:rsidR="005B443F" w:rsidRDefault="005B443F" w:rsidP="005B443F">
      <w:pPr>
        <w:pStyle w:val="Ttulo3"/>
      </w:pPr>
      <w:bookmarkStart w:id="64" w:name="_Toc478569882"/>
      <w:bookmarkStart w:id="65" w:name="_Toc478573695"/>
      <w:r>
        <w:t>6.1.2 Recomendación de tecnología a utilizar</w:t>
      </w:r>
      <w:bookmarkEnd w:id="64"/>
      <w:bookmarkEnd w:id="65"/>
    </w:p>
    <w:p w:rsidR="005B443F" w:rsidRDefault="005B443F" w:rsidP="005B443F">
      <w:r>
        <w:t xml:space="preserve">En este caso no cabe lugar a dudas. Sin conocimientos de Python utilizar </w:t>
      </w:r>
      <w:proofErr w:type="spellStart"/>
      <w:r>
        <w:t>Selenium</w:t>
      </w:r>
      <w:proofErr w:type="spellEnd"/>
      <w:r>
        <w:t xml:space="preserve"> requeriría mucho tiempo de formación y pasar por una curva de aprendizaje muy pronunciada. </w:t>
      </w:r>
      <w:proofErr w:type="spellStart"/>
      <w:r>
        <w:t>Telerik</w:t>
      </w:r>
      <w:proofErr w:type="spellEnd"/>
      <w:r>
        <w:t xml:space="preserve"> Studio, dada su interfaz visual y su usabilidad sería la opción correcta para el estudiante. De este modo, pese a no permitirle realizar análisis profundos (que seguramente no los necesite), le ahorrará tiempo y cubrirá completamente sus expectativ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2829"/>
      </w:tblGrid>
      <w:tr w:rsidR="005B443F" w:rsidTr="00ED774A">
        <w:tc>
          <w:tcPr>
            <w:tcW w:w="2547" w:type="dxa"/>
          </w:tcPr>
          <w:p w:rsidR="005B443F" w:rsidRDefault="005B443F" w:rsidP="00ED774A">
            <w:r>
              <w:t>Criterios relevantes para la decisión</w:t>
            </w:r>
          </w:p>
        </w:tc>
        <w:tc>
          <w:tcPr>
            <w:tcW w:w="3118" w:type="dxa"/>
          </w:tcPr>
          <w:p w:rsidR="005B443F" w:rsidRDefault="005B443F" w:rsidP="00ED774A">
            <w:r>
              <w:t xml:space="preserve">Ventajas </w:t>
            </w:r>
            <w:proofErr w:type="spellStart"/>
            <w:r>
              <w:t>Telerik</w:t>
            </w:r>
            <w:proofErr w:type="spellEnd"/>
            <w:r>
              <w:t xml:space="preserve"> Test Studio</w:t>
            </w:r>
          </w:p>
        </w:tc>
        <w:tc>
          <w:tcPr>
            <w:tcW w:w="2829" w:type="dxa"/>
          </w:tcPr>
          <w:p w:rsidR="005B443F" w:rsidRDefault="005B443F" w:rsidP="00ED774A">
            <w:r>
              <w:t xml:space="preserve">Ventajas </w:t>
            </w:r>
            <w:proofErr w:type="spellStart"/>
            <w:r>
              <w:t>Selenium</w:t>
            </w:r>
            <w:proofErr w:type="spellEnd"/>
          </w:p>
        </w:tc>
      </w:tr>
      <w:tr w:rsidR="005B443F" w:rsidTr="00ED774A">
        <w:tc>
          <w:tcPr>
            <w:tcW w:w="2547" w:type="dxa"/>
          </w:tcPr>
          <w:p w:rsidR="005B443F" w:rsidRDefault="005B443F" w:rsidP="00ED774A">
            <w:r>
              <w:t>Precio</w:t>
            </w:r>
          </w:p>
        </w:tc>
        <w:tc>
          <w:tcPr>
            <w:tcW w:w="3118" w:type="dxa"/>
          </w:tcPr>
          <w:p w:rsidR="005B443F" w:rsidRDefault="005B443F" w:rsidP="00ED774A">
            <w:r>
              <w:t>El free trial de 30 días será suficiente para el estudiante.</w:t>
            </w:r>
          </w:p>
        </w:tc>
        <w:tc>
          <w:tcPr>
            <w:tcW w:w="2829" w:type="dxa"/>
          </w:tcPr>
          <w:p w:rsidR="005B443F" w:rsidRDefault="005B443F" w:rsidP="00ED774A">
            <w:proofErr w:type="spellStart"/>
            <w:r>
              <w:t>Selenium</w:t>
            </w:r>
            <w:proofErr w:type="spellEnd"/>
            <w:r>
              <w:t xml:space="preserve"> sería mejor opción puesto que es Open </w:t>
            </w:r>
            <w:proofErr w:type="spellStart"/>
            <w:r>
              <w:t>Source</w:t>
            </w:r>
            <w:proofErr w:type="spellEnd"/>
            <w:r>
              <w:t xml:space="preserve"> y tendría costo cero.</w:t>
            </w:r>
          </w:p>
        </w:tc>
      </w:tr>
      <w:tr w:rsidR="005B443F" w:rsidTr="00ED774A">
        <w:tc>
          <w:tcPr>
            <w:tcW w:w="2547" w:type="dxa"/>
          </w:tcPr>
          <w:p w:rsidR="005B443F" w:rsidRDefault="005B443F" w:rsidP="00ED774A">
            <w:r>
              <w:t>Curva de aprendizaje</w:t>
            </w:r>
          </w:p>
        </w:tc>
        <w:tc>
          <w:tcPr>
            <w:tcW w:w="3118" w:type="dxa"/>
          </w:tcPr>
          <w:p w:rsidR="005B443F" w:rsidRDefault="005B443F" w:rsidP="00ED774A">
            <w:r>
              <w:t xml:space="preserve">Mucho más suave que la de </w:t>
            </w:r>
            <w:proofErr w:type="spellStart"/>
            <w:r>
              <w:t>Selenium</w:t>
            </w:r>
            <w:proofErr w:type="spellEnd"/>
            <w:r>
              <w:t>.</w:t>
            </w:r>
          </w:p>
        </w:tc>
        <w:tc>
          <w:tcPr>
            <w:tcW w:w="2829" w:type="dxa"/>
          </w:tcPr>
          <w:p w:rsidR="005B443F" w:rsidRDefault="005B443F" w:rsidP="00ED774A">
            <w:r>
              <w:t>Requerirá al estudiante aprender a programar y usar librerías de Python.</w:t>
            </w:r>
          </w:p>
        </w:tc>
      </w:tr>
      <w:tr w:rsidR="005B443F" w:rsidTr="00ED774A">
        <w:tc>
          <w:tcPr>
            <w:tcW w:w="2547" w:type="dxa"/>
          </w:tcPr>
          <w:p w:rsidR="005B443F" w:rsidRDefault="005B443F" w:rsidP="00ED774A">
            <w:r>
              <w:t>Usabilidad</w:t>
            </w:r>
          </w:p>
        </w:tc>
        <w:tc>
          <w:tcPr>
            <w:tcW w:w="3118" w:type="dxa"/>
          </w:tcPr>
          <w:p w:rsidR="005B443F" w:rsidRDefault="005B443F" w:rsidP="00ED774A">
            <w:r>
              <w:t xml:space="preserve">Es más sencillo de utilizar que </w:t>
            </w:r>
            <w:proofErr w:type="spellStart"/>
            <w:r>
              <w:t>Selenium</w:t>
            </w:r>
            <w:proofErr w:type="spellEnd"/>
            <w:r>
              <w:t>.</w:t>
            </w:r>
          </w:p>
        </w:tc>
        <w:tc>
          <w:tcPr>
            <w:tcW w:w="2829" w:type="dxa"/>
          </w:tcPr>
          <w:p w:rsidR="005B443F" w:rsidRDefault="005B443F" w:rsidP="00ED774A">
            <w:r>
              <w:t>Requiere más experiencia y es más complicado sacarle partido.</w:t>
            </w:r>
          </w:p>
        </w:tc>
      </w:tr>
      <w:tr w:rsidR="005B443F" w:rsidTr="00ED774A">
        <w:tc>
          <w:tcPr>
            <w:tcW w:w="2547" w:type="dxa"/>
          </w:tcPr>
          <w:p w:rsidR="005B443F" w:rsidRDefault="005B443F" w:rsidP="00ED774A">
            <w:r>
              <w:t>Interfaz</w:t>
            </w:r>
          </w:p>
        </w:tc>
        <w:tc>
          <w:tcPr>
            <w:tcW w:w="3118" w:type="dxa"/>
          </w:tcPr>
          <w:p w:rsidR="005B443F" w:rsidRDefault="005B443F" w:rsidP="00ED774A">
            <w:proofErr w:type="spellStart"/>
            <w:r>
              <w:t>Dashboard</w:t>
            </w:r>
            <w:proofErr w:type="spellEnd"/>
            <w:r>
              <w:t xml:space="preserve"> más intuitivo que un panel de programación común.</w:t>
            </w:r>
          </w:p>
        </w:tc>
        <w:tc>
          <w:tcPr>
            <w:tcW w:w="2829" w:type="dxa"/>
          </w:tcPr>
          <w:p w:rsidR="005B443F" w:rsidRDefault="005B443F" w:rsidP="00ED774A">
            <w:r>
              <w:t xml:space="preserve">Mucho menos </w:t>
            </w:r>
            <w:proofErr w:type="spellStart"/>
            <w:r>
              <w:t>intiuitivo</w:t>
            </w:r>
            <w:proofErr w:type="spellEnd"/>
            <w:r>
              <w:t xml:space="preserve"> que </w:t>
            </w:r>
            <w:proofErr w:type="spellStart"/>
            <w:r>
              <w:t>Telerik</w:t>
            </w:r>
            <w:proofErr w:type="spellEnd"/>
            <w:r>
              <w:t xml:space="preserve"> Test Studio.</w:t>
            </w:r>
          </w:p>
        </w:tc>
      </w:tr>
    </w:tbl>
    <w:p w:rsidR="005B443F" w:rsidRPr="001B528E" w:rsidRDefault="005B443F" w:rsidP="005B443F"/>
    <w:p w:rsidR="005B443F" w:rsidRPr="001B528E" w:rsidRDefault="005B443F" w:rsidP="005B443F"/>
    <w:p w:rsidR="005B443F" w:rsidRDefault="005B443F" w:rsidP="005B443F">
      <w:pPr>
        <w:pStyle w:val="Ttulo2"/>
      </w:pPr>
      <w:bookmarkStart w:id="66" w:name="_Toc478571686"/>
      <w:bookmarkStart w:id="67" w:name="_Toc478573696"/>
      <w:r>
        <w:t>6.2 Situación 2</w:t>
      </w:r>
      <w:bookmarkEnd w:id="66"/>
      <w:bookmarkEnd w:id="67"/>
    </w:p>
    <w:p w:rsidR="005B443F" w:rsidRDefault="005B443F" w:rsidP="005B443F">
      <w:pPr>
        <w:pStyle w:val="Ttulo3"/>
      </w:pPr>
      <w:bookmarkStart w:id="68" w:name="_Toc478571687"/>
      <w:bookmarkStart w:id="69" w:name="_Toc478573697"/>
      <w:r>
        <w:t>6.2.1 Descripción de la situación</w:t>
      </w:r>
      <w:bookmarkEnd w:id="68"/>
      <w:bookmarkEnd w:id="69"/>
    </w:p>
    <w:p w:rsidR="005B443F" w:rsidRPr="008958B6" w:rsidRDefault="005B443F" w:rsidP="005B443F">
      <w:r>
        <w:t>Somos un grupo de desarrolladores experimentados trabajando en una aplicación móvil, la cual está en fase final y necesitamos someterla a pruebas, para ello hemos estado investigando diferentes herramientas buscando una que nos ofrezca una gran profundidad a la hora de aplicar dichas pruebas sobre el software.</w:t>
      </w:r>
    </w:p>
    <w:p w:rsidR="005B443F" w:rsidRDefault="005B443F" w:rsidP="005B443F">
      <w:pPr>
        <w:pStyle w:val="Ttulo3"/>
      </w:pPr>
      <w:bookmarkStart w:id="70" w:name="_Toc478571688"/>
      <w:bookmarkStart w:id="71" w:name="_Toc478573698"/>
      <w:r>
        <w:t>6.2.2 Recomendación de tecnología a utilizar</w:t>
      </w:r>
      <w:bookmarkEnd w:id="70"/>
      <w:bookmarkEnd w:id="71"/>
    </w:p>
    <w:p w:rsidR="005B443F" w:rsidRDefault="005B443F" w:rsidP="005B443F">
      <w:r>
        <w:t xml:space="preserve">Puesto que el usuario es experimentado en el ámbito de la programación, y busca realizar un test profundo y complejo, la recomendación definitiva es el uso de la librería </w:t>
      </w:r>
      <w:proofErr w:type="spellStart"/>
      <w:r>
        <w:t>Selenium</w:t>
      </w:r>
      <w:proofErr w:type="spellEnd"/>
      <w:r>
        <w:t xml:space="preserve"> de Python.</w:t>
      </w:r>
    </w:p>
    <w:p w:rsidR="005B443F" w:rsidRDefault="005B443F" w:rsidP="005B443F"/>
    <w:p w:rsidR="005B443F" w:rsidRDefault="005B443F" w:rsidP="005B443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2829"/>
      </w:tblGrid>
      <w:tr w:rsidR="005B443F" w:rsidTr="00ED774A">
        <w:tc>
          <w:tcPr>
            <w:tcW w:w="2547" w:type="dxa"/>
          </w:tcPr>
          <w:p w:rsidR="005B443F" w:rsidRDefault="005B443F" w:rsidP="00ED774A">
            <w:r>
              <w:t>Criterios relevantes para la decisión</w:t>
            </w:r>
          </w:p>
        </w:tc>
        <w:tc>
          <w:tcPr>
            <w:tcW w:w="3118" w:type="dxa"/>
          </w:tcPr>
          <w:p w:rsidR="005B443F" w:rsidRDefault="005B443F" w:rsidP="00ED774A">
            <w:r>
              <w:t xml:space="preserve">Ventajas </w:t>
            </w:r>
            <w:proofErr w:type="spellStart"/>
            <w:r>
              <w:t>Telerik</w:t>
            </w:r>
            <w:proofErr w:type="spellEnd"/>
            <w:r>
              <w:t xml:space="preserve"> Test Studio</w:t>
            </w:r>
          </w:p>
        </w:tc>
        <w:tc>
          <w:tcPr>
            <w:tcW w:w="2829" w:type="dxa"/>
          </w:tcPr>
          <w:p w:rsidR="005B443F" w:rsidRDefault="005B443F" w:rsidP="00ED774A">
            <w:r>
              <w:t xml:space="preserve">Ventajas </w:t>
            </w:r>
            <w:proofErr w:type="spellStart"/>
            <w:r>
              <w:t>Selenium</w:t>
            </w:r>
            <w:proofErr w:type="spellEnd"/>
          </w:p>
        </w:tc>
      </w:tr>
      <w:tr w:rsidR="005B443F" w:rsidTr="00ED774A">
        <w:tc>
          <w:tcPr>
            <w:tcW w:w="2547" w:type="dxa"/>
          </w:tcPr>
          <w:p w:rsidR="005B443F" w:rsidRDefault="005B443F" w:rsidP="00ED774A">
            <w:r>
              <w:t>Usabilidad</w:t>
            </w:r>
          </w:p>
        </w:tc>
        <w:tc>
          <w:tcPr>
            <w:tcW w:w="3118" w:type="dxa"/>
          </w:tcPr>
          <w:p w:rsidR="005B443F" w:rsidRDefault="005B443F" w:rsidP="00ED774A">
            <w:r>
              <w:t>Bastante alta, mayormente para un usuario novel.</w:t>
            </w:r>
          </w:p>
        </w:tc>
        <w:tc>
          <w:tcPr>
            <w:tcW w:w="2829" w:type="dxa"/>
          </w:tcPr>
          <w:p w:rsidR="005B443F" w:rsidRDefault="005B443F" w:rsidP="00ED774A">
            <w:r>
              <w:t>Complicada para un principiante pero buena para un usuario experimentado.</w:t>
            </w:r>
          </w:p>
        </w:tc>
      </w:tr>
      <w:tr w:rsidR="005B443F" w:rsidTr="00ED774A">
        <w:tc>
          <w:tcPr>
            <w:tcW w:w="2547" w:type="dxa"/>
          </w:tcPr>
          <w:p w:rsidR="005B443F" w:rsidRDefault="005B443F" w:rsidP="00ED774A">
            <w:r>
              <w:t>Profundidad de análisis</w:t>
            </w:r>
          </w:p>
        </w:tc>
        <w:tc>
          <w:tcPr>
            <w:tcW w:w="3118" w:type="dxa"/>
          </w:tcPr>
          <w:p w:rsidR="005B443F" w:rsidRDefault="005B443F" w:rsidP="00ED774A">
            <w:r>
              <w:t>Superficial, permite hacer test sencillos.</w:t>
            </w:r>
          </w:p>
        </w:tc>
        <w:tc>
          <w:tcPr>
            <w:tcW w:w="2829" w:type="dxa"/>
          </w:tcPr>
          <w:p w:rsidR="005B443F" w:rsidRDefault="005B443F" w:rsidP="00ED774A">
            <w:r>
              <w:t xml:space="preserve">Grande, permite realizar test más profundos y complejos que </w:t>
            </w:r>
            <w:proofErr w:type="spellStart"/>
            <w:r>
              <w:t>Telerik</w:t>
            </w:r>
            <w:proofErr w:type="spellEnd"/>
            <w:r>
              <w:t>.</w:t>
            </w:r>
          </w:p>
        </w:tc>
      </w:tr>
      <w:tr w:rsidR="005B443F" w:rsidTr="00ED774A">
        <w:tc>
          <w:tcPr>
            <w:tcW w:w="2547" w:type="dxa"/>
          </w:tcPr>
          <w:p w:rsidR="005B443F" w:rsidRDefault="005B443F" w:rsidP="00ED774A">
            <w:r>
              <w:t>Interfaz</w:t>
            </w:r>
          </w:p>
        </w:tc>
        <w:tc>
          <w:tcPr>
            <w:tcW w:w="3118" w:type="dxa"/>
          </w:tcPr>
          <w:p w:rsidR="005B443F" w:rsidRDefault="005B443F" w:rsidP="00ED774A">
            <w:r>
              <w:t xml:space="preserve">Sencilla, más visual e intuitiva que </w:t>
            </w:r>
            <w:proofErr w:type="spellStart"/>
            <w:r>
              <w:t>Selenium</w:t>
            </w:r>
            <w:proofErr w:type="spellEnd"/>
          </w:p>
        </w:tc>
        <w:tc>
          <w:tcPr>
            <w:tcW w:w="2829" w:type="dxa"/>
          </w:tcPr>
          <w:p w:rsidR="005B443F" w:rsidRDefault="005B443F" w:rsidP="00ED774A">
            <w:r>
              <w:t>Compleja, puesto que es en entorno de desarrollo, no supondría problema para un desarrollador experto.</w:t>
            </w:r>
          </w:p>
        </w:tc>
      </w:tr>
      <w:tr w:rsidR="005B443F" w:rsidTr="00ED774A">
        <w:tc>
          <w:tcPr>
            <w:tcW w:w="2547" w:type="dxa"/>
          </w:tcPr>
          <w:p w:rsidR="005B443F" w:rsidRDefault="005B443F" w:rsidP="00ED774A">
            <w:r>
              <w:t xml:space="preserve">Escalabilidad </w:t>
            </w:r>
          </w:p>
        </w:tc>
        <w:tc>
          <w:tcPr>
            <w:tcW w:w="3118" w:type="dxa"/>
          </w:tcPr>
          <w:p w:rsidR="005B443F" w:rsidRDefault="005B443F" w:rsidP="00ED774A">
            <w:r>
              <w:t>Disminuida, pensada para grupos más pequeños.</w:t>
            </w:r>
          </w:p>
        </w:tc>
        <w:tc>
          <w:tcPr>
            <w:tcW w:w="2829" w:type="dxa"/>
          </w:tcPr>
          <w:p w:rsidR="005B443F" w:rsidRDefault="005B443F" w:rsidP="00ED774A">
            <w:r>
              <w:t>Buena, adecuada para un grupo más grande con posibilidad de desarrollar una aplicación grande.</w:t>
            </w:r>
          </w:p>
        </w:tc>
      </w:tr>
    </w:tbl>
    <w:p w:rsidR="005703EB" w:rsidRDefault="005703EB" w:rsidP="005703EB"/>
    <w:p w:rsidR="005351EA" w:rsidRDefault="005351EA" w:rsidP="005703EB"/>
    <w:p w:rsidR="00D45186" w:rsidRDefault="00D45186" w:rsidP="005703EB"/>
    <w:p w:rsidR="00D45186" w:rsidRDefault="00D45186" w:rsidP="005703EB"/>
    <w:p w:rsidR="00D45186" w:rsidRDefault="00D45186" w:rsidP="005703EB"/>
    <w:p w:rsidR="005B443F" w:rsidRDefault="005B443F" w:rsidP="005703EB"/>
    <w:p w:rsidR="005B443F" w:rsidRDefault="005B443F" w:rsidP="005703EB"/>
    <w:p w:rsidR="005B443F" w:rsidRDefault="005B443F" w:rsidP="005703EB"/>
    <w:p w:rsidR="005B443F" w:rsidRDefault="005B443F" w:rsidP="005703EB"/>
    <w:p w:rsidR="005B443F" w:rsidRDefault="005B443F" w:rsidP="005703EB"/>
    <w:p w:rsidR="005B443F" w:rsidRDefault="005B443F" w:rsidP="005703EB"/>
    <w:p w:rsidR="005B443F" w:rsidRDefault="005B443F" w:rsidP="005703EB"/>
    <w:p w:rsidR="005B443F" w:rsidRDefault="005B443F" w:rsidP="005703EB"/>
    <w:p w:rsidR="005B443F" w:rsidRDefault="005B443F" w:rsidP="005703EB"/>
    <w:p w:rsidR="005B443F" w:rsidRDefault="005B443F" w:rsidP="005703EB"/>
    <w:p w:rsidR="005B443F" w:rsidRDefault="005B443F" w:rsidP="005703EB"/>
    <w:p w:rsidR="005B443F" w:rsidRDefault="005B443F" w:rsidP="005703EB"/>
    <w:p w:rsidR="005B443F" w:rsidRDefault="005B443F" w:rsidP="005703EB"/>
    <w:p w:rsidR="005B443F" w:rsidRDefault="005B443F" w:rsidP="005703EB"/>
    <w:p w:rsidR="00130740" w:rsidRDefault="00130740" w:rsidP="00D45186">
      <w:pPr>
        <w:pStyle w:val="Ttulo1"/>
      </w:pPr>
      <w:bookmarkStart w:id="72" w:name="_Toc478573699"/>
      <w:r>
        <w:lastRenderedPageBreak/>
        <w:t>7. Encuesta</w:t>
      </w:r>
      <w:bookmarkEnd w:id="72"/>
    </w:p>
    <w:p w:rsidR="00AD73E0" w:rsidRDefault="00AD73E0" w:rsidP="00AD73E0">
      <w:r>
        <w:t xml:space="preserve">Hemos realizado una </w:t>
      </w:r>
      <w:r w:rsidR="009E4592">
        <w:t>encuesta mediante los formularios de Google para ver cuanta gente realiza o ha realizado alguna vez WEB TESTING</w:t>
      </w:r>
      <w:r w:rsidR="009E4592" w:rsidRPr="009E4592">
        <w:t>: FUNCTIONAL TESTING</w:t>
      </w:r>
      <w:r w:rsidR="009E4592">
        <w:t xml:space="preserve">. Además, queremos realizar un análisis sobre cuál de las dos herramientas que estamos investigando son más utilizadas en nuestro entorno y cuál es la que consideran más útil para realizar </w:t>
      </w:r>
      <w:proofErr w:type="spellStart"/>
      <w:r w:rsidR="009E4592">
        <w:t>Testing</w:t>
      </w:r>
      <w:proofErr w:type="spellEnd"/>
      <w:r w:rsidR="009E4592">
        <w:t xml:space="preserve">. </w:t>
      </w:r>
    </w:p>
    <w:p w:rsidR="009E4592" w:rsidRDefault="009E4592" w:rsidP="00AD73E0">
      <w:r>
        <w:t>El test es el siguiente (</w:t>
      </w:r>
      <w:hyperlink r:id="rId17" w:history="1">
        <w:r w:rsidRPr="00315073">
          <w:rPr>
            <w:rStyle w:val="Hipervnculo"/>
          </w:rPr>
          <w:t>https://goo.gl/forms/OBF9AWVi0PRd3qOa2</w:t>
        </w:r>
      </w:hyperlink>
      <w:r>
        <w:t>):</w:t>
      </w:r>
    </w:p>
    <w:p w:rsidR="009E4592" w:rsidRDefault="009E4592" w:rsidP="00AD73E0">
      <w:r>
        <w:rPr>
          <w:noProof/>
          <w:lang w:eastAsia="es-ES"/>
        </w:rPr>
        <w:drawing>
          <wp:inline distT="0" distB="0" distL="0" distR="0" wp14:anchorId="197FA4E1" wp14:editId="5E8110F2">
            <wp:extent cx="4600575" cy="568202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3052" cy="570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592" w:rsidRDefault="009E4592" w:rsidP="00AD73E0">
      <w:r>
        <w:rPr>
          <w:noProof/>
          <w:lang w:eastAsia="es-ES"/>
        </w:rPr>
        <w:drawing>
          <wp:inline distT="0" distB="0" distL="0" distR="0" wp14:anchorId="086949B4" wp14:editId="3C9B1B53">
            <wp:extent cx="4427613" cy="15144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8429" cy="152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E0" w:rsidRDefault="009E4592" w:rsidP="00AD73E0">
      <w:r>
        <w:lastRenderedPageBreak/>
        <w:t>Los resultados obtenidos son los siguientes:</w:t>
      </w:r>
    </w:p>
    <w:p w:rsidR="005B443F" w:rsidRPr="005B443F" w:rsidRDefault="005B443F" w:rsidP="00AD73E0">
      <w:pPr>
        <w:rPr>
          <w:color w:val="FF0000"/>
        </w:rPr>
      </w:pPr>
      <w:r w:rsidRPr="005B443F">
        <w:rPr>
          <w:color w:val="FF0000"/>
        </w:rPr>
        <w:t>(Faltan resultados)</w:t>
      </w:r>
    </w:p>
    <w:p w:rsidR="009E4592" w:rsidRPr="00AD73E0" w:rsidRDefault="009E4592" w:rsidP="00AD73E0"/>
    <w:p w:rsidR="00D45186" w:rsidRPr="005B443F" w:rsidRDefault="00130740" w:rsidP="00D45186">
      <w:pPr>
        <w:pStyle w:val="Ttulo1"/>
        <w:rPr>
          <w:color w:val="FF0000"/>
        </w:rPr>
      </w:pPr>
      <w:bookmarkStart w:id="73" w:name="_Toc478573700"/>
      <w:r w:rsidRPr="005B443F">
        <w:rPr>
          <w:color w:val="FF0000"/>
        </w:rPr>
        <w:t>8</w:t>
      </w:r>
      <w:r w:rsidR="00D45186" w:rsidRPr="005B443F">
        <w:rPr>
          <w:color w:val="FF0000"/>
        </w:rPr>
        <w:t>. Conclusiones</w:t>
      </w:r>
      <w:bookmarkEnd w:id="73"/>
    </w:p>
    <w:p w:rsidR="009E4592" w:rsidRPr="009E4592" w:rsidRDefault="009E4592" w:rsidP="009E4592"/>
    <w:sectPr w:rsidR="009E4592" w:rsidRPr="009E4592" w:rsidSect="0079157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A65" w:rsidRDefault="00346A65" w:rsidP="005703EB">
      <w:pPr>
        <w:spacing w:after="0" w:line="240" w:lineRule="auto"/>
      </w:pPr>
      <w:r>
        <w:separator/>
      </w:r>
    </w:p>
  </w:endnote>
  <w:endnote w:type="continuationSeparator" w:id="0">
    <w:p w:rsidR="00346A65" w:rsidRDefault="00346A65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539132"/>
      <w:docPartObj>
        <w:docPartGallery w:val="Page Numbers (Bottom of Page)"/>
        <w:docPartUnique/>
      </w:docPartObj>
    </w:sdtPr>
    <w:sdtEndPr/>
    <w:sdtContent>
      <w:p w:rsidR="001B528E" w:rsidRDefault="001B528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8C3">
          <w:rPr>
            <w:noProof/>
          </w:rPr>
          <w:t>11</w:t>
        </w:r>
        <w:r>
          <w:fldChar w:fldCharType="end"/>
        </w:r>
      </w:p>
    </w:sdtContent>
  </w:sdt>
  <w:p w:rsidR="001B528E" w:rsidRDefault="001B52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067137"/>
      <w:docPartObj>
        <w:docPartGallery w:val="Page Numbers (Bottom of Page)"/>
        <w:docPartUnique/>
      </w:docPartObj>
    </w:sdtPr>
    <w:sdtEndPr/>
    <w:sdtContent>
      <w:p w:rsidR="00086488" w:rsidRDefault="0008648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8C3">
          <w:rPr>
            <w:noProof/>
          </w:rPr>
          <w:t>0</w:t>
        </w:r>
        <w:r>
          <w:fldChar w:fldCharType="end"/>
        </w:r>
      </w:p>
    </w:sdtContent>
  </w:sdt>
  <w:p w:rsidR="00086488" w:rsidRDefault="0008648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8540539"/>
      <w:docPartObj>
        <w:docPartGallery w:val="Page Numbers (Bottom of Page)"/>
        <w:docPartUnique/>
      </w:docPartObj>
    </w:sdtPr>
    <w:sdtEndPr/>
    <w:sdtContent>
      <w:p w:rsidR="00130740" w:rsidRDefault="0013074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8C3">
          <w:rPr>
            <w:noProof/>
          </w:rPr>
          <w:t>5</w:t>
        </w:r>
        <w:r>
          <w:fldChar w:fldCharType="end"/>
        </w:r>
      </w:p>
    </w:sdtContent>
  </w:sdt>
  <w:p w:rsidR="00086488" w:rsidRDefault="000864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A65" w:rsidRDefault="00346A65" w:rsidP="005703EB">
      <w:pPr>
        <w:spacing w:after="0" w:line="240" w:lineRule="auto"/>
      </w:pPr>
      <w:r>
        <w:separator/>
      </w:r>
    </w:p>
  </w:footnote>
  <w:footnote w:type="continuationSeparator" w:id="0">
    <w:p w:rsidR="00346A65" w:rsidRDefault="00346A65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CB1345C"/>
    <w:multiLevelType w:val="hybridMultilevel"/>
    <w:tmpl w:val="D85CF5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E12B8"/>
    <w:multiLevelType w:val="multilevel"/>
    <w:tmpl w:val="A252A296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FA380E"/>
    <w:multiLevelType w:val="hybridMultilevel"/>
    <w:tmpl w:val="949A7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07881"/>
    <w:multiLevelType w:val="hybridMultilevel"/>
    <w:tmpl w:val="CEE60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75DC6"/>
    <w:rsid w:val="00086488"/>
    <w:rsid w:val="0008653D"/>
    <w:rsid w:val="00096B3A"/>
    <w:rsid w:val="000A1B0D"/>
    <w:rsid w:val="000D27BE"/>
    <w:rsid w:val="000D2C18"/>
    <w:rsid w:val="000D3FBC"/>
    <w:rsid w:val="000E6265"/>
    <w:rsid w:val="00123149"/>
    <w:rsid w:val="00124053"/>
    <w:rsid w:val="00127116"/>
    <w:rsid w:val="00130740"/>
    <w:rsid w:val="0013253C"/>
    <w:rsid w:val="00150836"/>
    <w:rsid w:val="00150D32"/>
    <w:rsid w:val="00153F76"/>
    <w:rsid w:val="00161810"/>
    <w:rsid w:val="00176F9F"/>
    <w:rsid w:val="001A45FA"/>
    <w:rsid w:val="001A5AF1"/>
    <w:rsid w:val="001B3745"/>
    <w:rsid w:val="001B528E"/>
    <w:rsid w:val="001D450C"/>
    <w:rsid w:val="001E0A8C"/>
    <w:rsid w:val="00201D14"/>
    <w:rsid w:val="0020303F"/>
    <w:rsid w:val="00210F25"/>
    <w:rsid w:val="00215611"/>
    <w:rsid w:val="00221E92"/>
    <w:rsid w:val="002310AF"/>
    <w:rsid w:val="0023748A"/>
    <w:rsid w:val="00251D24"/>
    <w:rsid w:val="002655CB"/>
    <w:rsid w:val="002A2455"/>
    <w:rsid w:val="002A7E35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10DD8"/>
    <w:rsid w:val="00317B4B"/>
    <w:rsid w:val="00331C63"/>
    <w:rsid w:val="0033288A"/>
    <w:rsid w:val="0033496A"/>
    <w:rsid w:val="00346A65"/>
    <w:rsid w:val="00347FAC"/>
    <w:rsid w:val="00351003"/>
    <w:rsid w:val="00351973"/>
    <w:rsid w:val="00352FE8"/>
    <w:rsid w:val="003727FC"/>
    <w:rsid w:val="00391D60"/>
    <w:rsid w:val="00393AF8"/>
    <w:rsid w:val="003949B2"/>
    <w:rsid w:val="003B1F89"/>
    <w:rsid w:val="003B337A"/>
    <w:rsid w:val="003B6427"/>
    <w:rsid w:val="003C5E3A"/>
    <w:rsid w:val="003E4027"/>
    <w:rsid w:val="003E6AD2"/>
    <w:rsid w:val="003E7964"/>
    <w:rsid w:val="003F2FB8"/>
    <w:rsid w:val="003F4358"/>
    <w:rsid w:val="00400AD4"/>
    <w:rsid w:val="00405631"/>
    <w:rsid w:val="004075F4"/>
    <w:rsid w:val="00425A74"/>
    <w:rsid w:val="00433EB5"/>
    <w:rsid w:val="00442929"/>
    <w:rsid w:val="00463D5D"/>
    <w:rsid w:val="004654C1"/>
    <w:rsid w:val="00467AD8"/>
    <w:rsid w:val="00475096"/>
    <w:rsid w:val="00493E71"/>
    <w:rsid w:val="00496813"/>
    <w:rsid w:val="004A7C13"/>
    <w:rsid w:val="004D750C"/>
    <w:rsid w:val="004F6783"/>
    <w:rsid w:val="004F6CFC"/>
    <w:rsid w:val="00512DED"/>
    <w:rsid w:val="00526A17"/>
    <w:rsid w:val="0052737B"/>
    <w:rsid w:val="00527D6B"/>
    <w:rsid w:val="005351EA"/>
    <w:rsid w:val="00541E6E"/>
    <w:rsid w:val="00542A08"/>
    <w:rsid w:val="00543820"/>
    <w:rsid w:val="00550590"/>
    <w:rsid w:val="005703EB"/>
    <w:rsid w:val="00576ECB"/>
    <w:rsid w:val="00586A84"/>
    <w:rsid w:val="005A39F2"/>
    <w:rsid w:val="005B0149"/>
    <w:rsid w:val="005B443F"/>
    <w:rsid w:val="005B7E8E"/>
    <w:rsid w:val="005C05BD"/>
    <w:rsid w:val="005C1793"/>
    <w:rsid w:val="005C328B"/>
    <w:rsid w:val="005E60DA"/>
    <w:rsid w:val="005F2F2A"/>
    <w:rsid w:val="00605BA2"/>
    <w:rsid w:val="0064479B"/>
    <w:rsid w:val="00680A70"/>
    <w:rsid w:val="00683B24"/>
    <w:rsid w:val="006A6BA0"/>
    <w:rsid w:val="006A7EA3"/>
    <w:rsid w:val="006B2110"/>
    <w:rsid w:val="006B6F61"/>
    <w:rsid w:val="006C00F1"/>
    <w:rsid w:val="006D062B"/>
    <w:rsid w:val="006D1055"/>
    <w:rsid w:val="006E0B8F"/>
    <w:rsid w:val="006E159A"/>
    <w:rsid w:val="006E6D1A"/>
    <w:rsid w:val="006F2258"/>
    <w:rsid w:val="006F2B11"/>
    <w:rsid w:val="006F3206"/>
    <w:rsid w:val="00705384"/>
    <w:rsid w:val="007063A9"/>
    <w:rsid w:val="007248E4"/>
    <w:rsid w:val="00725AAF"/>
    <w:rsid w:val="00754515"/>
    <w:rsid w:val="00766203"/>
    <w:rsid w:val="00770917"/>
    <w:rsid w:val="007714EB"/>
    <w:rsid w:val="007833ED"/>
    <w:rsid w:val="00785CF7"/>
    <w:rsid w:val="00786B73"/>
    <w:rsid w:val="00791573"/>
    <w:rsid w:val="007928AD"/>
    <w:rsid w:val="007A0215"/>
    <w:rsid w:val="007B088C"/>
    <w:rsid w:val="007B0D43"/>
    <w:rsid w:val="007D78A8"/>
    <w:rsid w:val="007F7FB7"/>
    <w:rsid w:val="0080191B"/>
    <w:rsid w:val="00813B2A"/>
    <w:rsid w:val="008363CA"/>
    <w:rsid w:val="008479B2"/>
    <w:rsid w:val="00847B81"/>
    <w:rsid w:val="00874BA3"/>
    <w:rsid w:val="008763D0"/>
    <w:rsid w:val="00897716"/>
    <w:rsid w:val="008A158A"/>
    <w:rsid w:val="008D0BF8"/>
    <w:rsid w:val="008E1B08"/>
    <w:rsid w:val="008E1E31"/>
    <w:rsid w:val="008F39CA"/>
    <w:rsid w:val="008F5F1E"/>
    <w:rsid w:val="009130F0"/>
    <w:rsid w:val="009250B4"/>
    <w:rsid w:val="0094131D"/>
    <w:rsid w:val="00944442"/>
    <w:rsid w:val="0094640B"/>
    <w:rsid w:val="00952D26"/>
    <w:rsid w:val="00954941"/>
    <w:rsid w:val="00961FB2"/>
    <w:rsid w:val="00963B7D"/>
    <w:rsid w:val="009678CC"/>
    <w:rsid w:val="009749F3"/>
    <w:rsid w:val="0098602B"/>
    <w:rsid w:val="00990BA8"/>
    <w:rsid w:val="009A2D8F"/>
    <w:rsid w:val="009B2BED"/>
    <w:rsid w:val="009E4592"/>
    <w:rsid w:val="009F32AD"/>
    <w:rsid w:val="00A041FF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D73E0"/>
    <w:rsid w:val="00AE2106"/>
    <w:rsid w:val="00AE7FAD"/>
    <w:rsid w:val="00AF0C95"/>
    <w:rsid w:val="00AF28D0"/>
    <w:rsid w:val="00AF334E"/>
    <w:rsid w:val="00B139C7"/>
    <w:rsid w:val="00B14A99"/>
    <w:rsid w:val="00B1551B"/>
    <w:rsid w:val="00B17A7F"/>
    <w:rsid w:val="00B21876"/>
    <w:rsid w:val="00B3133A"/>
    <w:rsid w:val="00B3616F"/>
    <w:rsid w:val="00B3770A"/>
    <w:rsid w:val="00B61C38"/>
    <w:rsid w:val="00B72358"/>
    <w:rsid w:val="00BB065F"/>
    <w:rsid w:val="00BB1E72"/>
    <w:rsid w:val="00BB554E"/>
    <w:rsid w:val="00BC22D5"/>
    <w:rsid w:val="00BC239F"/>
    <w:rsid w:val="00BC313A"/>
    <w:rsid w:val="00BC3AAF"/>
    <w:rsid w:val="00BC4F9E"/>
    <w:rsid w:val="00BD264A"/>
    <w:rsid w:val="00BD4BC0"/>
    <w:rsid w:val="00BE1822"/>
    <w:rsid w:val="00BF0C76"/>
    <w:rsid w:val="00BF28F8"/>
    <w:rsid w:val="00C066C7"/>
    <w:rsid w:val="00C116D1"/>
    <w:rsid w:val="00C11C91"/>
    <w:rsid w:val="00C21B00"/>
    <w:rsid w:val="00C237AF"/>
    <w:rsid w:val="00C357BB"/>
    <w:rsid w:val="00C4797C"/>
    <w:rsid w:val="00C47C60"/>
    <w:rsid w:val="00C61B83"/>
    <w:rsid w:val="00C66D38"/>
    <w:rsid w:val="00C67BFB"/>
    <w:rsid w:val="00C8301A"/>
    <w:rsid w:val="00C97008"/>
    <w:rsid w:val="00CF03FF"/>
    <w:rsid w:val="00CF179F"/>
    <w:rsid w:val="00CF570B"/>
    <w:rsid w:val="00D00D88"/>
    <w:rsid w:val="00D16572"/>
    <w:rsid w:val="00D269C2"/>
    <w:rsid w:val="00D30CE5"/>
    <w:rsid w:val="00D45186"/>
    <w:rsid w:val="00D538C3"/>
    <w:rsid w:val="00D5770E"/>
    <w:rsid w:val="00D6490A"/>
    <w:rsid w:val="00D7112D"/>
    <w:rsid w:val="00D7772F"/>
    <w:rsid w:val="00D90898"/>
    <w:rsid w:val="00D96FB4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102E5"/>
    <w:rsid w:val="00E30CCE"/>
    <w:rsid w:val="00E377F0"/>
    <w:rsid w:val="00E52271"/>
    <w:rsid w:val="00E574AB"/>
    <w:rsid w:val="00E86475"/>
    <w:rsid w:val="00E90878"/>
    <w:rsid w:val="00E91C3F"/>
    <w:rsid w:val="00EA4519"/>
    <w:rsid w:val="00EA6882"/>
    <w:rsid w:val="00EB29FF"/>
    <w:rsid w:val="00EB63B8"/>
    <w:rsid w:val="00EB7ACF"/>
    <w:rsid w:val="00EC3116"/>
    <w:rsid w:val="00ED7F5B"/>
    <w:rsid w:val="00EE297D"/>
    <w:rsid w:val="00EE343D"/>
    <w:rsid w:val="00EE5B98"/>
    <w:rsid w:val="00EF09BA"/>
    <w:rsid w:val="00EF6B1B"/>
    <w:rsid w:val="00F04DB8"/>
    <w:rsid w:val="00F10BA1"/>
    <w:rsid w:val="00F21CBA"/>
    <w:rsid w:val="00F34208"/>
    <w:rsid w:val="00F4685B"/>
    <w:rsid w:val="00F863BE"/>
    <w:rsid w:val="00F93404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FCD3F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55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onar">
    <w:name w:val="Mention"/>
    <w:basedOn w:val="Fuentedeprrafopredeter"/>
    <w:uiPriority w:val="99"/>
    <w:semiHidden/>
    <w:unhideWhenUsed/>
    <w:rsid w:val="00EA6882"/>
    <w:rPr>
      <w:color w:val="2B579A"/>
      <w:shd w:val="clear" w:color="auto" w:fill="E6E6E6"/>
    </w:rPr>
  </w:style>
  <w:style w:type="paragraph" w:styleId="Sinespaciado">
    <w:name w:val="No Spacing"/>
    <w:link w:val="SinespaciadoCar"/>
    <w:uiPriority w:val="1"/>
    <w:qFormat/>
    <w:rsid w:val="00C9700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7008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oo.gl/forms/OBF9AWVi0PRd3qOa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linGiurca/TG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BE310-E51A-466A-BBF2-92046548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2240</Words>
  <Characters>12322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G2. WEB TESTING TOOLS: FUNCTIONAL TESTING</vt:lpstr>
    </vt:vector>
  </TitlesOfParts>
  <Company/>
  <LinksUpToDate>false</LinksUpToDate>
  <CharactersWithSpaces>1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2. WEB TESTING TOOLS: FUNCTIONAL TESTING</dc:title>
  <dc:subject>Desarrollo de tecnologías emergentes</dc:subject>
  <dc:creator>Alin Giurca, Gonzalo Baz, Roberto García-Gasco e Ignacio Llorca</dc:creator>
  <cp:keywords/>
  <dc:description/>
  <cp:lastModifiedBy>Alin Nicolae</cp:lastModifiedBy>
  <cp:revision>4</cp:revision>
  <dcterms:created xsi:type="dcterms:W3CDTF">2017-03-29T15:52:00Z</dcterms:created>
  <dcterms:modified xsi:type="dcterms:W3CDTF">2017-03-29T15:59:00Z</dcterms:modified>
</cp:coreProperties>
</file>